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49" w:rsidRPr="00EE33EA" w:rsidRDefault="001F0649" w:rsidP="001F0649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3EA">
        <w:rPr>
          <w:rFonts w:ascii="Times New Roman" w:hAnsi="Times New Roman" w:cs="Times New Roman"/>
          <w:b/>
          <w:sz w:val="28"/>
          <w:szCs w:val="28"/>
        </w:rPr>
        <w:t>Технологиче</w:t>
      </w:r>
      <w:r>
        <w:rPr>
          <w:rFonts w:ascii="Times New Roman" w:hAnsi="Times New Roman" w:cs="Times New Roman"/>
          <w:b/>
          <w:sz w:val="28"/>
          <w:szCs w:val="28"/>
        </w:rPr>
        <w:t>ская карта урока алгебры в 8 классе.</w:t>
      </w:r>
    </w:p>
    <w:p w:rsidR="001F0649" w:rsidRPr="00EE33EA" w:rsidRDefault="001F0649" w:rsidP="001F0649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1482"/>
      </w:tblGrid>
      <w:tr w:rsidR="001F0649" w:rsidRPr="009E0EE3" w:rsidTr="001B1CD6">
        <w:tc>
          <w:tcPr>
            <w:tcW w:w="3794" w:type="dxa"/>
          </w:tcPr>
          <w:p w:rsidR="001F0649" w:rsidRPr="009E0EE3" w:rsidRDefault="001F0649" w:rsidP="001B1CD6">
            <w:pPr>
              <w:tabs>
                <w:tab w:val="left" w:pos="0"/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EE3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1F0649" w:rsidRPr="009E0EE3" w:rsidRDefault="001F0649" w:rsidP="001B1CD6">
            <w:pPr>
              <w:tabs>
                <w:tab w:val="left" w:pos="0"/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EE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  <w:p w:rsidR="001F0649" w:rsidRPr="009E0EE3" w:rsidRDefault="001F0649" w:rsidP="001B1CD6">
            <w:pPr>
              <w:tabs>
                <w:tab w:val="left" w:pos="0"/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EE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1F0649" w:rsidRPr="009E0EE3" w:rsidRDefault="001F0649" w:rsidP="001B1CD6">
            <w:pPr>
              <w:tabs>
                <w:tab w:val="left" w:pos="0"/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EE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1F0649" w:rsidRPr="009E0EE3" w:rsidRDefault="001F0649" w:rsidP="001B1CD6">
            <w:pPr>
              <w:tabs>
                <w:tab w:val="left" w:pos="0"/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урока по теме</w:t>
            </w:r>
          </w:p>
          <w:p w:rsidR="001F0649" w:rsidRPr="009E0EE3" w:rsidRDefault="001F0649" w:rsidP="001B1CD6">
            <w:pPr>
              <w:tabs>
                <w:tab w:val="left" w:pos="0"/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649" w:rsidRPr="009E0EE3" w:rsidRDefault="001F0649" w:rsidP="001B1CD6">
            <w:pPr>
              <w:tabs>
                <w:tab w:val="left" w:pos="0"/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EE3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1482" w:type="dxa"/>
          </w:tcPr>
          <w:p w:rsidR="001F0649" w:rsidRPr="009E0EE3" w:rsidRDefault="001F0649" w:rsidP="001B1CD6">
            <w:pPr>
              <w:tabs>
                <w:tab w:val="left" w:pos="0"/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EE3">
              <w:rPr>
                <w:rFonts w:ascii="Times New Roman" w:hAnsi="Times New Roman" w:cs="Times New Roman"/>
                <w:sz w:val="28"/>
                <w:szCs w:val="28"/>
              </w:rPr>
              <w:t>Чегаева</w:t>
            </w:r>
            <w:proofErr w:type="spellEnd"/>
            <w:r w:rsidRPr="009E0EE3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ладимировна</w:t>
            </w:r>
          </w:p>
          <w:p w:rsidR="001F0649" w:rsidRPr="009E0EE3" w:rsidRDefault="001F0649" w:rsidP="001B1CD6">
            <w:pPr>
              <w:tabs>
                <w:tab w:val="left" w:pos="0"/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0EE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F0649" w:rsidRPr="009E0EE3" w:rsidRDefault="001F0649" w:rsidP="001B1CD6">
            <w:pPr>
              <w:tabs>
                <w:tab w:val="left" w:pos="0"/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0E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9E0EE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9E0EE3">
              <w:rPr>
                <w:rFonts w:ascii="Times New Roman" w:hAnsi="Times New Roman" w:cs="Times New Roman"/>
                <w:sz w:val="28"/>
                <w:szCs w:val="28"/>
              </w:rPr>
              <w:t>, В (классы с углубленным изучением математики)</w:t>
            </w:r>
          </w:p>
          <w:p w:rsidR="001F0649" w:rsidRPr="009E0EE3" w:rsidRDefault="001F0649" w:rsidP="001B1CD6">
            <w:pPr>
              <w:tabs>
                <w:tab w:val="left" w:pos="0"/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0EE3">
              <w:rPr>
                <w:rFonts w:ascii="Times New Roman" w:hAnsi="Times New Roman" w:cs="Times New Roman"/>
                <w:sz w:val="28"/>
                <w:szCs w:val="28"/>
              </w:rPr>
              <w:t>Неполные квадратные уравнения.</w:t>
            </w:r>
          </w:p>
          <w:p w:rsidR="001F0649" w:rsidRPr="009E0EE3" w:rsidRDefault="001F0649" w:rsidP="001B1CD6">
            <w:pPr>
              <w:tabs>
                <w:tab w:val="left" w:pos="0"/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0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3B5" w:rsidRPr="009E0EE3">
              <w:rPr>
                <w:rFonts w:ascii="Times New Roman" w:hAnsi="Times New Roman" w:cs="Times New Roman"/>
                <w:sz w:val="28"/>
                <w:szCs w:val="28"/>
              </w:rPr>
              <w:t xml:space="preserve"> (из двух)</w:t>
            </w:r>
          </w:p>
          <w:p w:rsidR="001B1CD6" w:rsidRDefault="001F0649" w:rsidP="001B1CD6">
            <w:pPr>
              <w:tabs>
                <w:tab w:val="left" w:pos="0"/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0EE3">
              <w:rPr>
                <w:rFonts w:ascii="Times New Roman" w:hAnsi="Times New Roman" w:cs="Times New Roman"/>
                <w:sz w:val="28"/>
                <w:szCs w:val="28"/>
              </w:rPr>
              <w:t>Алгебра. 8 класс</w:t>
            </w:r>
            <w:r w:rsidR="00A843B5" w:rsidRPr="009E0EE3">
              <w:rPr>
                <w:rFonts w:ascii="Times New Roman" w:hAnsi="Times New Roman" w:cs="Times New Roman"/>
                <w:sz w:val="28"/>
                <w:szCs w:val="28"/>
              </w:rPr>
              <w:t xml:space="preserve">: Учебник для </w:t>
            </w:r>
            <w:r w:rsidRPr="009E0EE3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</w:t>
            </w:r>
            <w:r w:rsidR="00A843B5" w:rsidRPr="009E0EE3">
              <w:rPr>
                <w:rFonts w:ascii="Times New Roman" w:hAnsi="Times New Roman" w:cs="Times New Roman"/>
                <w:sz w:val="28"/>
                <w:szCs w:val="28"/>
              </w:rPr>
              <w:t>зовательных учреждений</w:t>
            </w:r>
            <w:proofErr w:type="gramStart"/>
            <w:r w:rsidR="00A843B5" w:rsidRPr="009E0EE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843B5" w:rsidRPr="009E0EE3">
              <w:rPr>
                <w:rFonts w:ascii="Times New Roman" w:hAnsi="Times New Roman" w:cs="Times New Roman"/>
                <w:sz w:val="28"/>
                <w:szCs w:val="28"/>
              </w:rPr>
              <w:t xml:space="preserve">  [С.М. Никольский, М. К. Потапов, Н.Н. Решетников</w:t>
            </w:r>
            <w:r w:rsidRPr="009E0EE3">
              <w:rPr>
                <w:rFonts w:ascii="Times New Roman" w:hAnsi="Times New Roman" w:cs="Times New Roman"/>
                <w:sz w:val="28"/>
                <w:szCs w:val="28"/>
              </w:rPr>
              <w:t xml:space="preserve"> и д</w:t>
            </w:r>
            <w:r w:rsidR="00A843B5" w:rsidRPr="009E0EE3">
              <w:rPr>
                <w:rFonts w:ascii="Times New Roman" w:hAnsi="Times New Roman" w:cs="Times New Roman"/>
                <w:sz w:val="28"/>
                <w:szCs w:val="28"/>
              </w:rPr>
              <w:t>р.]</w:t>
            </w:r>
            <w:proofErr w:type="gramStart"/>
            <w:r w:rsidR="00A843B5" w:rsidRPr="009E0EE3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="00A843B5" w:rsidRPr="009E0EE3">
              <w:rPr>
                <w:rFonts w:ascii="Times New Roman" w:hAnsi="Times New Roman" w:cs="Times New Roman"/>
                <w:sz w:val="28"/>
                <w:szCs w:val="28"/>
              </w:rPr>
              <w:t xml:space="preserve"> - 5-е изд.-    М</w:t>
            </w:r>
            <w:r w:rsidRPr="009E0E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843B5" w:rsidRPr="009E0EE3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, 2018. – </w:t>
            </w:r>
            <w:r w:rsidRPr="009E0E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843B5" w:rsidRPr="009E0E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0EE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B1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CD6" w:rsidRPr="009E0EE3" w:rsidRDefault="001B1CD6" w:rsidP="001B1CD6">
            <w:pPr>
              <w:tabs>
                <w:tab w:val="left" w:pos="0"/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649" w:rsidRPr="009E0EE3" w:rsidRDefault="001F0649" w:rsidP="001B1CD6">
            <w:pPr>
              <w:tabs>
                <w:tab w:val="left" w:pos="0"/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1CD6" w:rsidRDefault="001B1CD6" w:rsidP="001B1CD6">
      <w:pPr>
        <w:tabs>
          <w:tab w:val="left" w:pos="0"/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 </w:t>
      </w:r>
      <w:r>
        <w:rPr>
          <w:rFonts w:ascii="Times New Roman" w:hAnsi="Times New Roman" w:cs="Times New Roman"/>
          <w:sz w:val="28"/>
          <w:szCs w:val="28"/>
        </w:rPr>
        <w:t>урок открытия новых знаний</w:t>
      </w:r>
    </w:p>
    <w:p w:rsidR="001F0649" w:rsidRPr="009E0EE3" w:rsidRDefault="00A843B5" w:rsidP="001B1CD6">
      <w:pPr>
        <w:tabs>
          <w:tab w:val="left" w:pos="0"/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0EE3">
        <w:rPr>
          <w:rFonts w:ascii="Times New Roman" w:hAnsi="Times New Roman" w:cs="Times New Roman"/>
          <w:b/>
          <w:sz w:val="28"/>
          <w:szCs w:val="28"/>
        </w:rPr>
        <w:t>Ц</w:t>
      </w:r>
      <w:r w:rsidR="001F0649" w:rsidRPr="009E0EE3">
        <w:rPr>
          <w:rFonts w:ascii="Times New Roman" w:hAnsi="Times New Roman" w:cs="Times New Roman"/>
          <w:b/>
          <w:sz w:val="28"/>
          <w:szCs w:val="28"/>
        </w:rPr>
        <w:t xml:space="preserve">ель </w:t>
      </w:r>
      <w:r w:rsidRPr="009E0EE3">
        <w:rPr>
          <w:rFonts w:ascii="Times New Roman" w:hAnsi="Times New Roman" w:cs="Times New Roman"/>
          <w:b/>
          <w:sz w:val="28"/>
          <w:szCs w:val="28"/>
        </w:rPr>
        <w:t>урока:</w:t>
      </w:r>
    </w:p>
    <w:p w:rsidR="001F0649" w:rsidRPr="009E0EE3" w:rsidRDefault="001F0649" w:rsidP="001B1CD6">
      <w:pPr>
        <w:tabs>
          <w:tab w:val="left" w:pos="0"/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0EE3">
        <w:rPr>
          <w:rFonts w:ascii="Times New Roman" w:hAnsi="Times New Roman" w:cs="Times New Roman"/>
          <w:sz w:val="28"/>
          <w:szCs w:val="28"/>
        </w:rPr>
        <w:t>Создать условия для формирования ключевой компетенции – умения учиться через осмысление и понимание новой информации.</w:t>
      </w:r>
    </w:p>
    <w:p w:rsidR="001F0649" w:rsidRPr="009E0EE3" w:rsidRDefault="001F0649" w:rsidP="001F0649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0E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0649" w:rsidRPr="009E0EE3" w:rsidRDefault="001F0649" w:rsidP="001F0649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0EE3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1F0649" w:rsidRPr="009E0EE3" w:rsidRDefault="001F0649" w:rsidP="001F0649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E3">
        <w:rPr>
          <w:rFonts w:ascii="Times New Roman" w:hAnsi="Times New Roman" w:cs="Times New Roman"/>
          <w:sz w:val="28"/>
          <w:szCs w:val="28"/>
        </w:rPr>
        <w:t>распознавать и приводить примеры квад</w:t>
      </w:r>
      <w:r w:rsidR="00867F14">
        <w:rPr>
          <w:rFonts w:ascii="Times New Roman" w:hAnsi="Times New Roman" w:cs="Times New Roman"/>
          <w:sz w:val="28"/>
          <w:szCs w:val="28"/>
        </w:rPr>
        <w:t>ратных уравнений неполного вида</w:t>
      </w:r>
      <w:r w:rsidRPr="009E0EE3">
        <w:rPr>
          <w:rFonts w:ascii="Times New Roman" w:hAnsi="Times New Roman" w:cs="Times New Roman"/>
          <w:sz w:val="28"/>
          <w:szCs w:val="28"/>
        </w:rPr>
        <w:t>;</w:t>
      </w:r>
    </w:p>
    <w:p w:rsidR="001F0649" w:rsidRPr="009E0EE3" w:rsidRDefault="001F0649" w:rsidP="001F0649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E3">
        <w:rPr>
          <w:rFonts w:ascii="Times New Roman" w:hAnsi="Times New Roman" w:cs="Times New Roman"/>
          <w:sz w:val="28"/>
          <w:szCs w:val="28"/>
        </w:rPr>
        <w:t>описывать в общем виде решение неполных квадратных уравнений;</w:t>
      </w:r>
    </w:p>
    <w:p w:rsidR="001F0649" w:rsidRPr="009E0EE3" w:rsidRDefault="001F0649" w:rsidP="001F0649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E3">
        <w:rPr>
          <w:rFonts w:ascii="Times New Roman" w:hAnsi="Times New Roman" w:cs="Times New Roman"/>
          <w:sz w:val="28"/>
          <w:szCs w:val="28"/>
        </w:rPr>
        <w:t>находить корни неполных квадратных уравнений.</w:t>
      </w:r>
    </w:p>
    <w:p w:rsidR="001F0649" w:rsidRPr="009E0EE3" w:rsidRDefault="001F0649" w:rsidP="001F0649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0EE3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1F0649" w:rsidRPr="009E0EE3" w:rsidRDefault="001F0649" w:rsidP="001F0649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E3">
        <w:rPr>
          <w:rFonts w:ascii="Times New Roman" w:hAnsi="Times New Roman" w:cs="Times New Roman"/>
          <w:sz w:val="28"/>
          <w:szCs w:val="28"/>
        </w:rPr>
        <w:t>развитие абстрактного мышления, логики, речи, памяти и внимания;</w:t>
      </w:r>
    </w:p>
    <w:p w:rsidR="001F0649" w:rsidRDefault="009E0EE3" w:rsidP="001F0649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числительных навыков;</w:t>
      </w:r>
    </w:p>
    <w:p w:rsidR="009E0EE3" w:rsidRPr="009E0EE3" w:rsidRDefault="009E0EE3" w:rsidP="001F0649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овместной работы.</w:t>
      </w:r>
    </w:p>
    <w:p w:rsidR="001F0649" w:rsidRPr="009E0EE3" w:rsidRDefault="001F0649" w:rsidP="001F0649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0EE3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6A327D" w:rsidRPr="009E0EE3" w:rsidRDefault="006A327D" w:rsidP="006A327D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E3">
        <w:rPr>
          <w:rFonts w:ascii="Times New Roman" w:hAnsi="Times New Roman"/>
          <w:bCs/>
          <w:color w:val="000000"/>
          <w:sz w:val="28"/>
          <w:szCs w:val="28"/>
        </w:rPr>
        <w:t>воспитание культуры математической речи, умения высказывать свою точку зрения, слушать других, принимать участие в диалоге;</w:t>
      </w:r>
    </w:p>
    <w:p w:rsidR="009E0EE3" w:rsidRPr="009E0EE3" w:rsidRDefault="001F0649" w:rsidP="009E0EE3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E3">
        <w:rPr>
          <w:rFonts w:ascii="Times New Roman" w:hAnsi="Times New Roman" w:cs="Times New Roman"/>
          <w:sz w:val="28"/>
          <w:szCs w:val="28"/>
        </w:rPr>
        <w:t>формирование критического отношения к себе, самооценки зн</w:t>
      </w:r>
      <w:r w:rsidR="006C37F9" w:rsidRPr="009E0EE3">
        <w:rPr>
          <w:rFonts w:ascii="Times New Roman" w:hAnsi="Times New Roman" w:cs="Times New Roman"/>
          <w:sz w:val="28"/>
          <w:szCs w:val="28"/>
        </w:rPr>
        <w:t>аний, инициативы</w:t>
      </w:r>
      <w:r w:rsidR="009E0EE3">
        <w:rPr>
          <w:rFonts w:ascii="Times New Roman" w:hAnsi="Times New Roman" w:cs="Times New Roman"/>
          <w:sz w:val="28"/>
          <w:szCs w:val="28"/>
        </w:rPr>
        <w:t xml:space="preserve">, </w:t>
      </w:r>
      <w:r w:rsidR="006C37F9" w:rsidRPr="009E0EE3">
        <w:rPr>
          <w:rFonts w:ascii="Times New Roman" w:hAnsi="Times New Roman" w:cs="Times New Roman"/>
          <w:sz w:val="28"/>
          <w:szCs w:val="28"/>
        </w:rPr>
        <w:t>навыков взаимоконтроля.</w:t>
      </w:r>
    </w:p>
    <w:p w:rsidR="009E0EE3" w:rsidRPr="009E0EE3" w:rsidRDefault="006A327D" w:rsidP="009E0EE3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E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9E0EE3">
        <w:rPr>
          <w:rFonts w:ascii="Times New Roman" w:hAnsi="Times New Roman" w:cs="Times New Roman"/>
          <w:b/>
          <w:sz w:val="28"/>
          <w:szCs w:val="28"/>
        </w:rPr>
        <w:t>:</w:t>
      </w:r>
      <w:r w:rsidRPr="009E0EE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E0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учителя, интерактивная доска</w:t>
      </w:r>
      <w:r w:rsidR="009E0E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27D" w:rsidRPr="009E0EE3" w:rsidRDefault="009E0EE3" w:rsidP="009E0E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A327D" w:rsidRPr="009E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очки с обобщающей таблице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и;</w:t>
      </w:r>
    </w:p>
    <w:p w:rsidR="006A327D" w:rsidRPr="009E0EE3" w:rsidRDefault="009E0EE3" w:rsidP="009E0EE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</w:t>
      </w:r>
      <w:r w:rsidR="006A327D" w:rsidRPr="009E0E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чки с тестовой рабо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57BC" w:rsidRDefault="009E0EE3" w:rsidP="000557BC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</w:t>
      </w:r>
      <w:r w:rsidR="006A327D" w:rsidRPr="009E0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</w:t>
      </w:r>
      <w:r w:rsidRPr="009E0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A327D" w:rsidRPr="009E0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327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427F" w:rsidRDefault="000557BC" w:rsidP="00BF427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427F">
        <w:rPr>
          <w:rFonts w:ascii="Times New Roman" w:hAnsi="Times New Roman" w:cs="Times New Roman"/>
          <w:b/>
          <w:sz w:val="24"/>
          <w:szCs w:val="24"/>
        </w:rPr>
        <w:lastRenderedPageBreak/>
        <w:t>Ун</w:t>
      </w:r>
      <w:r w:rsidR="00BF427F" w:rsidRPr="00BF427F">
        <w:rPr>
          <w:rFonts w:ascii="Times New Roman" w:hAnsi="Times New Roman" w:cs="Times New Roman"/>
          <w:b/>
          <w:sz w:val="24"/>
          <w:szCs w:val="24"/>
        </w:rPr>
        <w:t>иверсальные учебные действия (УУД)</w:t>
      </w:r>
      <w:r w:rsidR="00BF427F">
        <w:rPr>
          <w:rFonts w:ascii="Times New Roman" w:hAnsi="Times New Roman" w:cs="Times New Roman"/>
          <w:b/>
          <w:sz w:val="24"/>
          <w:szCs w:val="24"/>
        </w:rPr>
        <w:t xml:space="preserve">: Л </w:t>
      </w:r>
      <w:r w:rsidR="00BF427F">
        <w:rPr>
          <w:rFonts w:ascii="Times New Roman" w:hAnsi="Times New Roman" w:cs="Times New Roman"/>
          <w:sz w:val="24"/>
          <w:szCs w:val="24"/>
        </w:rPr>
        <w:t xml:space="preserve">– личностные; </w:t>
      </w:r>
      <w:proofErr w:type="gramStart"/>
      <w:r w:rsidR="00BF427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BF427F">
        <w:rPr>
          <w:rFonts w:ascii="Times New Roman" w:hAnsi="Times New Roman" w:cs="Times New Roman"/>
          <w:sz w:val="24"/>
          <w:szCs w:val="24"/>
        </w:rPr>
        <w:t xml:space="preserve"> – познавательные; </w:t>
      </w:r>
      <w:r w:rsidR="00BF427F" w:rsidRPr="00BF427F">
        <w:rPr>
          <w:rFonts w:ascii="Times New Roman" w:hAnsi="Times New Roman" w:cs="Times New Roman"/>
          <w:b/>
          <w:sz w:val="24"/>
          <w:szCs w:val="24"/>
        </w:rPr>
        <w:t>Р</w:t>
      </w:r>
      <w:r w:rsidR="00BF427F">
        <w:rPr>
          <w:rFonts w:ascii="Times New Roman" w:hAnsi="Times New Roman" w:cs="Times New Roman"/>
          <w:sz w:val="24"/>
          <w:szCs w:val="24"/>
        </w:rPr>
        <w:t xml:space="preserve"> – регулятивные; </w:t>
      </w:r>
      <w:r w:rsidR="00BF427F" w:rsidRPr="00BF427F">
        <w:rPr>
          <w:rFonts w:ascii="Times New Roman" w:hAnsi="Times New Roman" w:cs="Times New Roman"/>
          <w:b/>
          <w:sz w:val="24"/>
          <w:szCs w:val="24"/>
        </w:rPr>
        <w:t>К</w:t>
      </w:r>
      <w:r w:rsidR="00BF427F">
        <w:rPr>
          <w:rFonts w:ascii="Times New Roman" w:hAnsi="Times New Roman" w:cs="Times New Roman"/>
          <w:sz w:val="24"/>
          <w:szCs w:val="24"/>
        </w:rPr>
        <w:t xml:space="preserve"> – коммуникативные.</w:t>
      </w:r>
      <w:r w:rsidR="006A327D" w:rsidRPr="00BF42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EE3" w:rsidRPr="00BF427F" w:rsidRDefault="006A327D" w:rsidP="00BF427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427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tbl>
      <w:tblPr>
        <w:tblStyle w:val="a4"/>
        <w:tblW w:w="15276" w:type="dxa"/>
        <w:tblLayout w:type="fixed"/>
        <w:tblLook w:val="04A0"/>
      </w:tblPr>
      <w:tblGrid>
        <w:gridCol w:w="2071"/>
        <w:gridCol w:w="17"/>
        <w:gridCol w:w="1989"/>
        <w:gridCol w:w="39"/>
        <w:gridCol w:w="4055"/>
        <w:gridCol w:w="17"/>
        <w:gridCol w:w="4054"/>
        <w:gridCol w:w="57"/>
        <w:gridCol w:w="2924"/>
        <w:gridCol w:w="53"/>
      </w:tblGrid>
      <w:tr w:rsidR="0009310F" w:rsidRPr="00714518" w:rsidTr="00925503">
        <w:trPr>
          <w:gridAfter w:val="1"/>
          <w:wAfter w:w="53" w:type="dxa"/>
        </w:trPr>
        <w:tc>
          <w:tcPr>
            <w:tcW w:w="2071" w:type="dxa"/>
          </w:tcPr>
          <w:p w:rsidR="009E0EE3" w:rsidRPr="001B1CD6" w:rsidRDefault="009E0EE3" w:rsidP="001B1C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D6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045" w:type="dxa"/>
            <w:gridSpan w:val="3"/>
          </w:tcPr>
          <w:p w:rsidR="009E0EE3" w:rsidRPr="001B1CD6" w:rsidRDefault="009E0EE3" w:rsidP="001B1C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D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055" w:type="dxa"/>
          </w:tcPr>
          <w:p w:rsidR="009E0EE3" w:rsidRPr="001B1CD6" w:rsidRDefault="001B1CD6" w:rsidP="001B1C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="009E0EE3" w:rsidRPr="001B1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4071" w:type="dxa"/>
            <w:gridSpan w:val="2"/>
          </w:tcPr>
          <w:p w:rsidR="009E0EE3" w:rsidRPr="001B1CD6" w:rsidRDefault="001B1CD6" w:rsidP="001B1C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1B1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0EE3" w:rsidRPr="001B1CD6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2981" w:type="dxa"/>
            <w:gridSpan w:val="2"/>
          </w:tcPr>
          <w:p w:rsidR="009E0EE3" w:rsidRPr="001B1CD6" w:rsidRDefault="009E0EE3" w:rsidP="001B1C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D6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0557BC" w:rsidTr="00925503">
        <w:trPr>
          <w:gridAfter w:val="1"/>
          <w:wAfter w:w="53" w:type="dxa"/>
        </w:trPr>
        <w:tc>
          <w:tcPr>
            <w:tcW w:w="2071" w:type="dxa"/>
          </w:tcPr>
          <w:p w:rsidR="000557BC" w:rsidRDefault="000557BC" w:rsidP="000557B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</w:t>
            </w:r>
            <w:r w:rsidR="00093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93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мент.</w:t>
            </w:r>
          </w:p>
          <w:p w:rsidR="000557BC" w:rsidRDefault="000557BC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gridSpan w:val="3"/>
          </w:tcPr>
          <w:p w:rsidR="000557BC" w:rsidRPr="00693A77" w:rsidRDefault="000557BC" w:rsidP="007B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77">
              <w:rPr>
                <w:rFonts w:ascii="Times New Roman" w:hAnsi="Times New Roman" w:cs="Times New Roman"/>
              </w:rPr>
              <w:t>Создать благоприятный психологический настрой на работу</w:t>
            </w:r>
            <w:r w:rsidR="009636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5" w:type="dxa"/>
          </w:tcPr>
          <w:p w:rsidR="000557BC" w:rsidRDefault="000557BC" w:rsidP="000557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етствует учащихся, проверяет их готовность</w:t>
            </w:r>
            <w:r w:rsidRPr="00C80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у, отмечает отсутствующих. </w:t>
            </w:r>
          </w:p>
          <w:p w:rsidR="000557BC" w:rsidRDefault="000557BC" w:rsidP="000557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т </w:t>
            </w:r>
            <w:r w:rsidRPr="00206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ысл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азу </w:t>
            </w:r>
            <w:r w:rsidRPr="000A0983">
              <w:rPr>
                <w:rFonts w:ascii="Times New Roman" w:hAnsi="Times New Roman"/>
                <w:color w:val="000000"/>
                <w:sz w:val="24"/>
                <w:szCs w:val="24"/>
              </w:rPr>
              <w:t>«Зри в корень!»</w:t>
            </w:r>
            <w:r w:rsidR="00BF4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менить ее к постановке цели урока.</w:t>
            </w:r>
          </w:p>
          <w:p w:rsidR="00FA7BBE" w:rsidRPr="00FA7BBE" w:rsidRDefault="00FA7BBE" w:rsidP="000557B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исывает на доске часть темы уро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……….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равнения»</w:t>
            </w:r>
          </w:p>
        </w:tc>
        <w:tc>
          <w:tcPr>
            <w:tcW w:w="4071" w:type="dxa"/>
            <w:gridSpan w:val="2"/>
          </w:tcPr>
          <w:p w:rsidR="00BF427F" w:rsidRDefault="00BF427F" w:rsidP="00BF42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етствуют учителя, настраиваются на дальнейшую работу. </w:t>
            </w:r>
          </w:p>
          <w:p w:rsidR="000557BC" w:rsidRPr="00BF427F" w:rsidRDefault="00BF427F" w:rsidP="00BF42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ают над смыслом фразы и сводят фразу к нашей цели – уравнение и его корни, решение уравнения</w:t>
            </w:r>
            <w:r w:rsidR="009636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  <w:gridSpan w:val="2"/>
          </w:tcPr>
          <w:p w:rsidR="00963621" w:rsidRDefault="00963621" w:rsidP="00BF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BF427F">
              <w:rPr>
                <w:rFonts w:ascii="Times New Roman" w:hAnsi="Times New Roman" w:cs="Times New Roman"/>
                <w:sz w:val="24"/>
                <w:szCs w:val="24"/>
              </w:rPr>
              <w:t>: умение организовать рабочее мест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иться на активную работу.</w:t>
            </w:r>
          </w:p>
          <w:p w:rsidR="000557BC" w:rsidRDefault="00963621" w:rsidP="00BF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62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F427F" w:rsidRPr="00963621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="00BF4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621" w:rsidRPr="00963621" w:rsidRDefault="00963621" w:rsidP="00BF4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362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63621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</w:t>
            </w:r>
            <w:r w:rsidR="0027088B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с учителем</w:t>
            </w:r>
            <w:r w:rsidRPr="00963621">
              <w:rPr>
                <w:rFonts w:ascii="Times New Roman" w:hAnsi="Times New Roman" w:cs="Times New Roman"/>
                <w:sz w:val="24"/>
                <w:szCs w:val="24"/>
              </w:rPr>
              <w:t xml:space="preserve"> и со сверстниками. </w:t>
            </w:r>
          </w:p>
        </w:tc>
      </w:tr>
      <w:tr w:rsidR="000557BC" w:rsidTr="00925503">
        <w:trPr>
          <w:gridAfter w:val="1"/>
          <w:wAfter w:w="53" w:type="dxa"/>
        </w:trPr>
        <w:tc>
          <w:tcPr>
            <w:tcW w:w="2071" w:type="dxa"/>
          </w:tcPr>
          <w:p w:rsidR="000557BC" w:rsidRDefault="00963621" w:rsidP="007441C6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3614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, а</w:t>
            </w:r>
            <w:r w:rsidRPr="00EA13CA">
              <w:rPr>
                <w:rFonts w:ascii="Times New Roman" w:hAnsi="Times New Roman" w:cs="Times New Roman"/>
                <w:b/>
                <w:sz w:val="24"/>
                <w:szCs w:val="24"/>
              </w:rPr>
              <w:t>ктуализация знаний учащихся</w:t>
            </w:r>
            <w:r w:rsidR="007441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334FA" w:rsidRPr="00733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gridSpan w:val="3"/>
          </w:tcPr>
          <w:p w:rsidR="0009310F" w:rsidRDefault="0009310F" w:rsidP="0009310F">
            <w:pPr>
              <w:pStyle w:val="Default"/>
            </w:pPr>
            <w:r>
              <w:t>1)</w:t>
            </w:r>
            <w:r w:rsidRPr="0009310F">
              <w:t xml:space="preserve">Организовать актуализацию изученных способов действий, достаточных для построения новых знаний. </w:t>
            </w:r>
          </w:p>
          <w:p w:rsidR="0009310F" w:rsidRPr="0009310F" w:rsidRDefault="0009310F" w:rsidP="0009310F">
            <w:pPr>
              <w:pStyle w:val="Default"/>
            </w:pPr>
            <w:r>
              <w:t>2)</w:t>
            </w:r>
            <w:r w:rsidRPr="0009310F">
              <w:t xml:space="preserve">Мотивировать учащихся к учебному действию. </w:t>
            </w:r>
          </w:p>
          <w:p w:rsidR="0009310F" w:rsidRPr="0009310F" w:rsidRDefault="0009310F" w:rsidP="0009310F">
            <w:pPr>
              <w:pStyle w:val="Default"/>
            </w:pPr>
          </w:p>
          <w:p w:rsidR="000557BC" w:rsidRDefault="000557BC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</w:tcPr>
          <w:p w:rsidR="000557BC" w:rsidRDefault="00BD7F60" w:rsidP="00BD7F6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0A8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усвоению знаний через вычислительную размин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D7F60" w:rsidRDefault="00BD7F60" w:rsidP="00BD7F6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</w:t>
            </w:r>
            <w:proofErr w:type="gramStart"/>
            <w:r w:rsidRPr="00BD7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нтерактивной доске – </w:t>
            </w:r>
            <w:r w:rsidRPr="008469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BD7F60" w:rsidRDefault="00BD7F60" w:rsidP="002E14E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ычислить: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</m:rad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rad>
              <w:proofErr w:type="gramStart"/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rad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 25</m:t>
                  </m:r>
                </m:e>
              </m:rad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14E7" w:rsidRPr="002E14E7" w:rsidRDefault="00BD7F60" w:rsidP="002E14E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6</m:t>
                  </m:r>
                </m:e>
              </m:rad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 6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,21</m:t>
                  </m:r>
                </m:e>
              </m:rad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64</m:t>
                  </m:r>
                </m:e>
              </m:rad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25</m:t>
                  </m:r>
                </m:e>
              </m:rad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</m:oMath>
          </w:p>
          <w:p w:rsidR="00BD7F60" w:rsidRDefault="006C5CF8" w:rsidP="002E14E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64+225</m:t>
                  </m:r>
                </m:e>
              </m:rad>
            </m:oMath>
            <w:r w:rsidR="002E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14E7" w:rsidRDefault="002E14E7" w:rsidP="002E14E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ложить на множители:</w:t>
            </w:r>
          </w:p>
          <w:p w:rsidR="002E14E7" w:rsidRDefault="002E14E7" w:rsidP="002E14E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 2a</m:t>
              </m:r>
            </m:oMath>
            <w:r w:rsidRPr="002E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7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 9</m:t>
              </m:r>
            </m:oMath>
            <w:r w:rsidRPr="00C7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34FA" w:rsidRDefault="007334FA" w:rsidP="007334F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</w:t>
            </w:r>
            <w:proofErr w:type="gramStart"/>
            <w:r w:rsidRPr="00BD7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нтерактивной доске – </w:t>
            </w:r>
            <w:r w:rsidRPr="008469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Слайд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7334FA" w:rsidRDefault="00071685" w:rsidP="002E14E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Даны уравнения:</w:t>
            </w:r>
          </w:p>
          <w:p w:rsidR="00CA4677" w:rsidRDefault="00071685" w:rsidP="002E14E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1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07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;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2 </m:t>
                  </m:r>
                </m:sup>
              </m:sSup>
            </m:oMath>
            <w:r w:rsidRPr="0007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81;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="00CA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7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 w:rsidR="00CA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</w:t>
            </w:r>
            <w:r w:rsidRPr="0007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71685" w:rsidRPr="00071685" w:rsidRDefault="00071685" w:rsidP="002E14E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07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7 = 2;</w:t>
            </w:r>
          </w:p>
          <w:p w:rsidR="00695CD7" w:rsidRPr="00695CD7" w:rsidRDefault="00071685" w:rsidP="0056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</w:t>
            </w:r>
            <w:r w:rsidRPr="0007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2 </m:t>
                  </m:r>
                </m:sup>
              </m:sSup>
            </m:oMath>
            <w:r w:rsidRPr="005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5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567174" w:rsidRPr="005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07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174" w:rsidRPr="005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2 </m:t>
                  </m:r>
                </m:sup>
              </m:sSup>
            </m:oMath>
            <w:r w:rsidR="00567174" w:rsidRPr="005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0;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2 </m:t>
                  </m:r>
                </m:sup>
              </m:sSup>
            </m:oMath>
            <w:r w:rsidR="005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567174" w:rsidRPr="0069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567174" w:rsidRPr="005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567174" w:rsidRPr="0007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67174" w:rsidRPr="005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2 </m:t>
                  </m:r>
                </m:sup>
              </m:sSup>
            </m:oMath>
            <w:r w:rsidR="00567174" w:rsidRPr="00567174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−</w:t>
            </w:r>
            <w:r w:rsidR="00567174" w:rsidRPr="005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671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5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174" w:rsidRPr="005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3 = 0</w:t>
            </w:r>
            <w:r w:rsidR="00567174" w:rsidRPr="0007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67174" w:rsidRPr="005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5CD7" w:rsidRPr="0069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</w:t>
            </w:r>
            <w:r w:rsidR="00695C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695CD7" w:rsidRPr="0069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) + 3 = 0; </w:t>
            </w:r>
          </w:p>
          <w:p w:rsidR="00695CD7" w:rsidRPr="009F6E49" w:rsidRDefault="00695CD7" w:rsidP="0056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69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69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) – 2 </w:t>
            </w:r>
            <w:r w:rsidR="0076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0; 3х </w:t>
            </w:r>
            <w:r w:rsidR="00760735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− 4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2 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.</m:t>
              </m:r>
            </m:oMath>
            <w:r w:rsidR="0076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0667" w:rsidRDefault="00695CD7" w:rsidP="0056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 их на две группы</w:t>
            </w:r>
            <w:r w:rsidR="002C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4699B" w:rsidRDefault="0084699B" w:rsidP="0056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69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Слайд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71685" w:rsidRDefault="002C0667" w:rsidP="0056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акому принципу определили уравнения в каждую группу?</w:t>
            </w:r>
            <w:r w:rsidR="00F4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C06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степени переменной)</w:t>
            </w:r>
            <w:r w:rsidR="00567174" w:rsidRPr="005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0667" w:rsidRDefault="002C0667" w:rsidP="0056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называются уравнения пер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? (</w:t>
            </w:r>
            <w:r w:rsidRPr="00F43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ней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C0667" w:rsidRDefault="002C0667" w:rsidP="0056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овите общий вид</w:t>
            </w:r>
            <w:r w:rsidR="00F4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ого уравнения (</w:t>
            </w:r>
            <w:r w:rsidR="00F436B0" w:rsidRPr="00F43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x</w:t>
            </w:r>
            <w:r w:rsidR="00F436B0" w:rsidRPr="00F43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+ </w:t>
            </w:r>
            <w:r w:rsidR="00F436B0" w:rsidRPr="00F43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</w:t>
            </w:r>
            <w:r w:rsidR="00F436B0" w:rsidRPr="00F43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0</w:t>
            </w:r>
            <w:r w:rsidR="00F436B0" w:rsidRPr="00F4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4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36B0" w:rsidRPr="00F4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решений оно имеет</w:t>
            </w:r>
            <w:r w:rsidR="0033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К</w:t>
            </w:r>
            <w:r w:rsidR="00F4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е? (</w:t>
            </w:r>
            <w:r w:rsidR="00F436B0" w:rsidRPr="00F43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дно; </w:t>
            </w:r>
            <w:proofErr w:type="spellStart"/>
            <w:proofErr w:type="gramStart"/>
            <w:r w:rsidR="00F436B0" w:rsidRPr="00F43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="00F436B0" w:rsidRPr="00F43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-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b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den>
              </m:f>
            </m:oMath>
            <w:r w:rsidR="00F436B0" w:rsidRPr="00F4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  <w:p w:rsidR="00F436B0" w:rsidRDefault="009C1969" w:rsidP="00F436B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4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азываются урав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r w:rsidR="00F4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?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дратные</w:t>
            </w:r>
            <w:r w:rsidR="00F4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436B0" w:rsidRDefault="00F436B0" w:rsidP="009C196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овите общий вид </w:t>
            </w:r>
            <w:r w:rsidR="009C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дра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(</w:t>
            </w:r>
            <w:r w:rsidRPr="00F43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x</w:t>
            </w:r>
            <w:r w:rsidR="009C1969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F43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+ </w:t>
            </w:r>
            <w:proofErr w:type="gramStart"/>
            <w:r w:rsidRPr="00F43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</w:t>
            </w:r>
            <w:proofErr w:type="spellStart"/>
            <w:proofErr w:type="gramEnd"/>
            <w:r w:rsidR="009C19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proofErr w:type="spellEnd"/>
            <w:r w:rsidR="009C19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+ с</w:t>
            </w:r>
            <w:r w:rsidRPr="00F43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0</w:t>
            </w:r>
            <w:r w:rsidRPr="00F4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1969" w:rsidRPr="00336144" w:rsidRDefault="009C1969" w:rsidP="009C196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33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е условие должно выполнятьс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оно было именно квадратным? (</w:t>
            </w:r>
            <w:r w:rsidRPr="00336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эффициент</w:t>
            </w:r>
            <w:proofErr w:type="gramEnd"/>
          </w:p>
          <w:p w:rsidR="002A3F15" w:rsidRDefault="009C1969" w:rsidP="009C196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 </w:t>
            </w:r>
            <w:r w:rsidRPr="00336144"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  <w:t>≠</w:t>
            </w:r>
            <w:r w:rsidRPr="00336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</w:t>
            </w:r>
            <w:r w:rsidR="0033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50FCA" w:rsidRDefault="00FA7BBE" w:rsidP="00FA7BB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записывает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опущенной строчке перед уравнениями </w:t>
            </w:r>
            <w:r w:rsidR="00050FCA">
              <w:rPr>
                <w:rFonts w:ascii="Times New Roman" w:hAnsi="Times New Roman"/>
                <w:color w:val="000000"/>
                <w:sz w:val="24"/>
                <w:szCs w:val="24"/>
              </w:rPr>
              <w:t>в т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50FCA">
              <w:rPr>
                <w:rFonts w:ascii="Times New Roman" w:hAnsi="Times New Roman"/>
                <w:color w:val="000000"/>
                <w:sz w:val="24"/>
                <w:szCs w:val="24"/>
              </w:rPr>
              <w:t>урока</w:t>
            </w:r>
          </w:p>
          <w:p w:rsidR="00FA7BBE" w:rsidRPr="00F436B0" w:rsidRDefault="00050FCA" w:rsidP="00FA7BB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….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</w:t>
            </w:r>
            <w:r w:rsidR="00FA7BBE" w:rsidRPr="00FA7BB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адратные уравнен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я»</w:t>
            </w:r>
          </w:p>
        </w:tc>
        <w:tc>
          <w:tcPr>
            <w:tcW w:w="4071" w:type="dxa"/>
            <w:gridSpan w:val="2"/>
          </w:tcPr>
          <w:p w:rsidR="007334FA" w:rsidRDefault="007334FA" w:rsidP="007334F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влекают корни, находят значения, выявляют некорректное задание.</w:t>
            </w:r>
          </w:p>
          <w:p w:rsidR="00E23747" w:rsidRDefault="00E23747" w:rsidP="007334F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747" w:rsidRDefault="00E23747" w:rsidP="007334F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747" w:rsidRDefault="007334FA" w:rsidP="007334F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 Вспоминают способы разложения на множители вынесением общего множителя за скобки и с помощью формул сокращенного умножения</w:t>
            </w:r>
          </w:p>
          <w:p w:rsidR="007334FA" w:rsidRDefault="00E23747" w:rsidP="007334F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23747" w:rsidRDefault="00E23747" w:rsidP="007334F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3747" w:rsidRDefault="00E23747" w:rsidP="007334F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) Сравнивают уравнения и выполняют их классификацию, опираясь на имеющиеся знания. Выявляют принцип классификации.</w:t>
            </w:r>
          </w:p>
          <w:p w:rsidR="005A23A4" w:rsidRDefault="005A23A4" w:rsidP="007334F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23A4" w:rsidRDefault="005A23A4" w:rsidP="007334F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Вспоминают общий вид </w:t>
            </w:r>
            <w:r w:rsidR="006847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ней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авнений.</w:t>
            </w:r>
            <w:r w:rsidR="00CA4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ают вывод о количестве корней линейного уравнения.</w:t>
            </w:r>
          </w:p>
          <w:p w:rsidR="009F6E49" w:rsidRDefault="009F6E49" w:rsidP="007334F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6E49" w:rsidRDefault="009F6E49" w:rsidP="007334F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6E49" w:rsidRDefault="009F6E49" w:rsidP="007334F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6E49" w:rsidRDefault="009F6E49" w:rsidP="007334F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6E49" w:rsidRDefault="009F6E49" w:rsidP="007334F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4E2F" w:rsidRDefault="000723DE" w:rsidP="007334F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9B4E2F">
              <w:rPr>
                <w:rFonts w:ascii="Times New Roman" w:hAnsi="Times New Roman"/>
                <w:color w:val="000000"/>
                <w:sz w:val="24"/>
                <w:szCs w:val="24"/>
              </w:rPr>
              <w:t>) Вспоминают общий вид квадратных уравнений.</w:t>
            </w:r>
          </w:p>
          <w:p w:rsidR="00CA4677" w:rsidRPr="007334FA" w:rsidRDefault="00CA4677" w:rsidP="007334F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2"/>
          </w:tcPr>
          <w:p w:rsidR="000557BC" w:rsidRDefault="0027088B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: </w:t>
            </w:r>
            <w:r w:rsidRPr="0027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собственных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088B" w:rsidRDefault="0027088B" w:rsidP="006A32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963621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с учителем</w:t>
            </w:r>
            <w:r w:rsidR="00846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88B" w:rsidRDefault="00387D26" w:rsidP="0027088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387D26">
              <w:rPr>
                <w:rFonts w:ascii="Times New Roman" w:hAnsi="Times New Roman" w:cs="Times New Roman"/>
              </w:rPr>
              <w:t>анализ с целью выделения признаков объектов, подведение под понят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7D26" w:rsidRPr="00387D26" w:rsidRDefault="00387D26" w:rsidP="002708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387D26">
              <w:rPr>
                <w:rFonts w:ascii="Times New Roman" w:hAnsi="Times New Roman" w:cs="Times New Roman"/>
                <w:sz w:val="24"/>
                <w:szCs w:val="24"/>
              </w:rPr>
              <w:t>соотнесение того, что уже усвоено и известно</w:t>
            </w:r>
          </w:p>
          <w:p w:rsidR="0027088B" w:rsidRPr="0027088B" w:rsidRDefault="0027088B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57BC" w:rsidTr="00925503">
        <w:trPr>
          <w:gridAfter w:val="1"/>
          <w:wAfter w:w="53" w:type="dxa"/>
        </w:trPr>
        <w:tc>
          <w:tcPr>
            <w:tcW w:w="2071" w:type="dxa"/>
          </w:tcPr>
          <w:p w:rsidR="007441C6" w:rsidRPr="007441C6" w:rsidRDefault="007441C6" w:rsidP="007441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74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цели и задач урока. </w:t>
            </w:r>
          </w:p>
          <w:p w:rsidR="000557BC" w:rsidRDefault="000557BC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gridSpan w:val="3"/>
          </w:tcPr>
          <w:p w:rsidR="00EB6B00" w:rsidRDefault="00EB6B00" w:rsidP="00032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</w:t>
            </w:r>
            <w:proofErr w:type="spellStart"/>
            <w:proofErr w:type="gramStart"/>
            <w:r w:rsidR="00B1170F">
              <w:rPr>
                <w:sz w:val="23"/>
                <w:szCs w:val="23"/>
              </w:rPr>
              <w:t>Формулирова</w:t>
            </w:r>
            <w:r>
              <w:rPr>
                <w:sz w:val="23"/>
                <w:szCs w:val="23"/>
              </w:rPr>
              <w:t>-н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темы урока;</w:t>
            </w:r>
          </w:p>
          <w:p w:rsidR="000557BC" w:rsidRDefault="00EB6B00" w:rsidP="00032ECE">
            <w:pPr>
              <w:pStyle w:val="Default"/>
              <w:rPr>
                <w:rFonts w:eastAsia="Times New Roman"/>
                <w:b/>
                <w:lang w:eastAsia="ru-RU"/>
              </w:rPr>
            </w:pPr>
            <w:r>
              <w:rPr>
                <w:sz w:val="23"/>
                <w:szCs w:val="23"/>
              </w:rPr>
              <w:t>2) П</w:t>
            </w:r>
            <w:r w:rsidR="00032ECE">
              <w:rPr>
                <w:sz w:val="23"/>
                <w:szCs w:val="23"/>
              </w:rPr>
              <w:t>остановка</w:t>
            </w:r>
            <w:r>
              <w:rPr>
                <w:sz w:val="23"/>
                <w:szCs w:val="23"/>
              </w:rPr>
              <w:t xml:space="preserve"> </w:t>
            </w:r>
            <w:r w:rsidR="00B1170F">
              <w:rPr>
                <w:sz w:val="23"/>
                <w:szCs w:val="23"/>
              </w:rPr>
              <w:t xml:space="preserve"> </w:t>
            </w:r>
            <w:r w:rsidR="00032ECE">
              <w:rPr>
                <w:sz w:val="23"/>
                <w:szCs w:val="23"/>
              </w:rPr>
              <w:t xml:space="preserve"> целей</w:t>
            </w:r>
            <w:r w:rsidR="00B1170F">
              <w:rPr>
                <w:sz w:val="23"/>
                <w:szCs w:val="23"/>
              </w:rPr>
              <w:t xml:space="preserve"> и задач</w:t>
            </w:r>
            <w:r>
              <w:rPr>
                <w:sz w:val="23"/>
                <w:szCs w:val="23"/>
              </w:rPr>
              <w:t xml:space="preserve"> урока</w:t>
            </w:r>
            <w:r w:rsidR="00B1170F">
              <w:rPr>
                <w:sz w:val="23"/>
                <w:szCs w:val="23"/>
              </w:rPr>
              <w:t>.</w:t>
            </w:r>
            <w:r w:rsidR="00032ECE">
              <w:rPr>
                <w:sz w:val="23"/>
                <w:szCs w:val="23"/>
              </w:rPr>
              <w:t xml:space="preserve"> </w:t>
            </w:r>
          </w:p>
        </w:tc>
        <w:tc>
          <w:tcPr>
            <w:tcW w:w="4055" w:type="dxa"/>
          </w:tcPr>
          <w:p w:rsidR="0084699B" w:rsidRDefault="0084699B" w:rsidP="008469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69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170F" w:rsidRDefault="00B1170F" w:rsidP="00011A4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ишите коэффициенты в каждом квадратном уравнении. </w:t>
            </w:r>
          </w:p>
          <w:p w:rsidR="000557BC" w:rsidRDefault="00B1170F" w:rsidP="00011A4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жно ли представленные здесь квадратные уравнения разделить на группы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 какому принципу?</w:t>
            </w:r>
          </w:p>
          <w:p w:rsidR="00011A46" w:rsidRDefault="00011A46" w:rsidP="0001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11A4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мнению,  </w:t>
            </w:r>
            <w:r w:rsidRPr="00011A46">
              <w:rPr>
                <w:rFonts w:ascii="Times New Roman" w:hAnsi="Times New Roman" w:cs="Times New Roman"/>
                <w:sz w:val="24"/>
                <w:szCs w:val="24"/>
              </w:rPr>
              <w:t>можно назвать такие уравнения?</w:t>
            </w:r>
          </w:p>
          <w:p w:rsidR="00D274F7" w:rsidRDefault="00D274F7" w:rsidP="0001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F7" w:rsidRPr="00EE33EA" w:rsidRDefault="00D274F7" w:rsidP="00050F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ва </w:t>
            </w:r>
            <w:r w:rsidRPr="00D27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дняшнего урока?</w:t>
            </w:r>
          </w:p>
          <w:p w:rsidR="00011A46" w:rsidRPr="00050FCA" w:rsidRDefault="00050FCA" w:rsidP="00050F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FCA">
              <w:rPr>
                <w:rFonts w:ascii="Times New Roman" w:hAnsi="Times New Roman" w:cs="Times New Roman"/>
                <w:sz w:val="24"/>
                <w:szCs w:val="24"/>
              </w:rPr>
              <w:t>Учитель дописывает тему урока</w:t>
            </w:r>
          </w:p>
          <w:p w:rsidR="00011A46" w:rsidRPr="00050FCA" w:rsidRDefault="00050FCA" w:rsidP="00050FC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полные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</w:t>
            </w:r>
            <w:r w:rsidRPr="00FA7BB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адратные уравнен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я»</w:t>
            </w:r>
          </w:p>
          <w:p w:rsidR="002B2AEE" w:rsidRDefault="00050FCA" w:rsidP="002B2AE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05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уйте опреде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х квадратных урав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699B" w:rsidRDefault="0084699B" w:rsidP="002B2AE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69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B2AEE" w:rsidRPr="002B2AEE" w:rsidRDefault="002B2AEE" w:rsidP="002B2AE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AE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пределение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F924AC">
              <w:rPr>
                <w:rFonts w:ascii="Times New Roman" w:hAnsi="Times New Roman" w:cs="Times New Roman"/>
                <w:sz w:val="24"/>
                <w:szCs w:val="24"/>
              </w:rPr>
              <w:t xml:space="preserve">Если в квадратном уравнении </w:t>
            </w:r>
            <w:r w:rsidRPr="00F924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²</w:t>
            </w:r>
            <w:r w:rsidRPr="00F924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24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F924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F924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+ с </w:t>
            </w:r>
            <w:r w:rsidRPr="00F924AC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B2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Pr="002B2AEE">
              <w:rPr>
                <w:rFonts w:ascii="Cambria Math" w:hAnsi="Cambria Math" w:cs="Times New Roman"/>
                <w:i/>
                <w:sz w:val="24"/>
                <w:szCs w:val="24"/>
              </w:rPr>
              <w:t>≠</w:t>
            </w:r>
            <w:r w:rsidRPr="002B2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AEE" w:rsidRDefault="002B2AEE" w:rsidP="002B2AEE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F92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я бы один из коэффициен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AE17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</w:t>
            </w:r>
            <w:r w:rsidRPr="002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</w:t>
            </w:r>
            <w:r w:rsidRPr="00AE17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F92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24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92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вен нулю, </w:t>
            </w:r>
            <w:r w:rsidRPr="00F924AC">
              <w:rPr>
                <w:rFonts w:ascii="Times New Roman" w:hAnsi="Times New Roman" w:cs="Times New Roman"/>
                <w:sz w:val="24"/>
                <w:szCs w:val="24"/>
              </w:rPr>
              <w:t xml:space="preserve">то такое уравнение называют </w:t>
            </w:r>
            <w:r w:rsidRPr="00F92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полным квадратным у</w:t>
            </w:r>
            <w:r w:rsidRPr="00F92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нением</w:t>
            </w:r>
            <w:r>
              <w:rPr>
                <w:b/>
                <w:bCs/>
              </w:rPr>
              <w:t xml:space="preserve">. </w:t>
            </w:r>
          </w:p>
          <w:p w:rsidR="002B2AEE" w:rsidRPr="002B2AEE" w:rsidRDefault="002B2AEE" w:rsidP="00050FC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FCA" w:rsidRDefault="00050FCA" w:rsidP="00B11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гда в чем заключается цель нашего урока?</w:t>
            </w:r>
          </w:p>
          <w:p w:rsidR="00651D77" w:rsidRPr="00651D77" w:rsidRDefault="00995FA3" w:rsidP="00B11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</w:t>
            </w:r>
            <w:r w:rsidRPr="00995F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его урока – </w:t>
            </w:r>
            <w:r w:rsidRPr="00995F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ить типы неполных квадратных уравнений  и методы их решения.</w:t>
            </w:r>
          </w:p>
        </w:tc>
        <w:tc>
          <w:tcPr>
            <w:tcW w:w="4071" w:type="dxa"/>
            <w:gridSpan w:val="2"/>
          </w:tcPr>
          <w:p w:rsidR="00011A46" w:rsidRPr="00011A46" w:rsidRDefault="00011A46" w:rsidP="0001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предлагают свои варианты классификации, обращая внимание на то, что </w:t>
            </w:r>
            <w:r w:rsidRPr="00011A46">
              <w:rPr>
                <w:rFonts w:ascii="Times New Roman" w:hAnsi="Times New Roman" w:cs="Times New Roman"/>
                <w:sz w:val="24"/>
                <w:szCs w:val="24"/>
              </w:rPr>
              <w:t xml:space="preserve">во всех уравнениях </w:t>
            </w:r>
            <w:r w:rsidRPr="00011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11A46">
              <w:rPr>
                <w:rFonts w:ascii="Times New Roman" w:hAnsi="Times New Roman" w:cs="Times New Roman"/>
                <w:i/>
                <w:sz w:val="24"/>
                <w:szCs w:val="24"/>
              </w:rPr>
              <w:t>≠0,</w:t>
            </w:r>
            <w:r w:rsidRPr="00011A46">
              <w:rPr>
                <w:rFonts w:ascii="Times New Roman" w:hAnsi="Times New Roman" w:cs="Times New Roman"/>
                <w:sz w:val="24"/>
                <w:szCs w:val="24"/>
              </w:rPr>
              <w:t xml:space="preserve">но коэффициенты </w:t>
            </w:r>
            <w:r w:rsidRPr="00011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011A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1A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1A46">
              <w:rPr>
                <w:rFonts w:ascii="Times New Roman" w:hAnsi="Times New Roman" w:cs="Times New Roman"/>
                <w:sz w:val="24"/>
                <w:szCs w:val="24"/>
              </w:rPr>
              <w:t>могут быть равны 0.</w:t>
            </w:r>
          </w:p>
          <w:p w:rsidR="00011A46" w:rsidRDefault="00011A46" w:rsidP="00D274F7">
            <w:pPr>
              <w:contextualSpacing/>
              <w:rPr>
                <w:rFonts w:ascii="Times New Roman" w:hAnsi="Times New Roman" w:cs="Times New Roman"/>
              </w:rPr>
            </w:pPr>
            <w:r w:rsidRPr="00011A4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свои варианты, среди которых есть </w:t>
            </w:r>
            <w:r w:rsidRPr="00011A46">
              <w:rPr>
                <w:rFonts w:ascii="Times New Roman" w:hAnsi="Times New Roman" w:cs="Times New Roman"/>
              </w:rPr>
              <w:t>НЕПОЛНЫЕ КВАДРАТНЫЕ УРАВНЕНИЯ.</w:t>
            </w:r>
          </w:p>
          <w:p w:rsidR="00D274F7" w:rsidRDefault="00D274F7" w:rsidP="00D274F7">
            <w:pPr>
              <w:contextualSpacing/>
              <w:rPr>
                <w:rFonts w:ascii="Times New Roman" w:hAnsi="Times New Roman" w:cs="Times New Roman"/>
              </w:rPr>
            </w:pPr>
          </w:p>
          <w:p w:rsidR="00D274F7" w:rsidRPr="00D274F7" w:rsidRDefault="00D274F7" w:rsidP="00D27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4F7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тему урока.</w:t>
            </w:r>
          </w:p>
          <w:p w:rsidR="00AE176F" w:rsidRDefault="00AE176F" w:rsidP="00D274F7">
            <w:pPr>
              <w:contextualSpacing/>
              <w:rPr>
                <w:rFonts w:ascii="Times New Roman" w:hAnsi="Times New Roman" w:cs="Times New Roman"/>
              </w:rPr>
            </w:pPr>
          </w:p>
          <w:p w:rsidR="00D274F7" w:rsidRPr="00011A46" w:rsidRDefault="00050FCA" w:rsidP="00D274F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в тетрадь тему урока и определение.</w:t>
            </w:r>
          </w:p>
          <w:p w:rsidR="00AE176F" w:rsidRDefault="00AE176F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76F" w:rsidRDefault="00AE176F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76F" w:rsidRDefault="00AE176F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7BC" w:rsidRPr="00011A46" w:rsidRDefault="00D24564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таются сформулировать </w:t>
            </w:r>
            <w:r w:rsidRPr="00D245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а – научиться решать </w:t>
            </w:r>
            <w:r w:rsidRPr="00D2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ые </w:t>
            </w:r>
            <w:r w:rsidRPr="00D24564">
              <w:rPr>
                <w:rFonts w:ascii="Times New Roman" w:hAnsi="Times New Roman"/>
                <w:color w:val="000000"/>
                <w:sz w:val="24"/>
                <w:szCs w:val="24"/>
              </w:rPr>
              <w:t>квадратные урав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1" w:type="dxa"/>
            <w:gridSpan w:val="2"/>
          </w:tcPr>
          <w:p w:rsidR="000557BC" w:rsidRDefault="00B23F76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="00D24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E3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F76">
              <w:rPr>
                <w:rFonts w:ascii="Times New Roman" w:hAnsi="Times New Roman" w:cs="Times New Roman"/>
                <w:sz w:val="24"/>
                <w:szCs w:val="24"/>
              </w:rPr>
              <w:t>анализ с целью выделения признаков объектов, класс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3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54DA9" w:rsidRPr="00854DA9" w:rsidRDefault="00854DA9" w:rsidP="00854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84699B">
              <w:rPr>
                <w:rFonts w:ascii="Times New Roman" w:hAnsi="Times New Roman" w:cs="Times New Roman"/>
                <w:sz w:val="24"/>
                <w:szCs w:val="24"/>
              </w:rPr>
              <w:t>целепола</w:t>
            </w:r>
            <w:r w:rsidRPr="00854DA9">
              <w:rPr>
                <w:rFonts w:ascii="Times New Roman" w:hAnsi="Times New Roman" w:cs="Times New Roman"/>
                <w:sz w:val="24"/>
                <w:szCs w:val="24"/>
              </w:rPr>
              <w:t>гание</w:t>
            </w:r>
            <w:proofErr w:type="spellEnd"/>
            <w:r w:rsidRPr="00854DA9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</w:t>
            </w:r>
          </w:p>
          <w:p w:rsidR="00854DA9" w:rsidRDefault="00854DA9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="00B23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B23F76" w:rsidRPr="00B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слушивать чужое мнение; </w:t>
            </w:r>
            <w:r w:rsidR="00B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B23F76" w:rsidRPr="00B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диалог.</w:t>
            </w:r>
          </w:p>
          <w:p w:rsidR="00B23F76" w:rsidRPr="00B23F76" w:rsidRDefault="00B23F76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</w:t>
            </w:r>
          </w:p>
        </w:tc>
      </w:tr>
      <w:tr w:rsidR="000557BC" w:rsidTr="00925503">
        <w:trPr>
          <w:gridAfter w:val="1"/>
          <w:wAfter w:w="53" w:type="dxa"/>
        </w:trPr>
        <w:tc>
          <w:tcPr>
            <w:tcW w:w="2071" w:type="dxa"/>
          </w:tcPr>
          <w:p w:rsidR="00995FA3" w:rsidRPr="00995FA3" w:rsidRDefault="00995FA3" w:rsidP="00995F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  <w:r w:rsidRPr="00995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воение новых знаний и способов действия </w:t>
            </w:r>
          </w:p>
          <w:p w:rsidR="000557BC" w:rsidRDefault="000557BC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gridSpan w:val="3"/>
          </w:tcPr>
          <w:p w:rsidR="00D34FFD" w:rsidRPr="00D34FFD" w:rsidRDefault="00D34FFD" w:rsidP="00D34FF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D34FFD">
              <w:rPr>
                <w:rFonts w:ascii="Times New Roman" w:hAnsi="Times New Roman" w:cs="Times New Roman"/>
                <w:sz w:val="24"/>
                <w:szCs w:val="24"/>
              </w:rPr>
              <w:t xml:space="preserve">)Построение учащимися нового способа действий и формирование умений его применять  при решении задач такого типа. </w:t>
            </w:r>
          </w:p>
          <w:p w:rsidR="00D34FFD" w:rsidRPr="00D34FFD" w:rsidRDefault="00D34FFD" w:rsidP="00D34FF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)</w:t>
            </w:r>
            <w:r>
              <w:rPr>
                <w:sz w:val="23"/>
                <w:szCs w:val="23"/>
              </w:rPr>
              <w:t xml:space="preserve"> </w:t>
            </w:r>
            <w:r w:rsidR="008B4D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4FFD">
              <w:rPr>
                <w:rFonts w:ascii="Times New Roman" w:hAnsi="Times New Roman" w:cs="Times New Roman"/>
                <w:sz w:val="24"/>
                <w:szCs w:val="24"/>
              </w:rPr>
              <w:t xml:space="preserve">афиксировать в обобщенном виде новый способ действий в речи и </w:t>
            </w:r>
            <w:proofErr w:type="spellStart"/>
            <w:r w:rsidRPr="00D34FFD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="008B4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5" w:type="dxa"/>
          </w:tcPr>
          <w:p w:rsidR="00651D77" w:rsidRDefault="00651D77" w:rsidP="00651D7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ученикам решить установленные неполные </w:t>
            </w:r>
            <w:r w:rsidRPr="00651D77">
              <w:rPr>
                <w:rFonts w:ascii="Times New Roman" w:hAnsi="Times New Roman"/>
                <w:color w:val="000000"/>
                <w:sz w:val="24"/>
                <w:szCs w:val="24"/>
              </w:rPr>
              <w:t>квадратные уравнения:</w:t>
            </w:r>
          </w:p>
          <w:p w:rsidR="008076DF" w:rsidRPr="008076DF" w:rsidRDefault="008076DF" w:rsidP="00651D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69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51D77" w:rsidRPr="00651D77" w:rsidRDefault="006C5CF8" w:rsidP="00651D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2 </m:t>
                  </m:r>
                </m:sup>
              </m:sSup>
            </m:oMath>
            <w:r w:rsidR="00651D77" w:rsidRPr="0065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81;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="00651D77" w:rsidRPr="0065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14 = 0; </w:t>
            </w:r>
          </w:p>
          <w:p w:rsidR="000557BC" w:rsidRPr="00651D77" w:rsidRDefault="006C5CF8" w:rsidP="00651D7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2 </m:t>
                  </m:r>
                </m:sup>
              </m:sSup>
            </m:oMath>
            <w:r w:rsidR="00651D77" w:rsidRPr="0065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</w:t>
            </w:r>
            <w:r w:rsidR="00651D77" w:rsidRPr="00651D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651D77" w:rsidRPr="0065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;  5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2 </m:t>
                  </m:r>
                </m:sup>
              </m:sSup>
            </m:oMath>
            <w:r w:rsidR="00651D77" w:rsidRPr="0065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0;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2 </m:t>
                  </m:r>
                </m:sup>
              </m:sSup>
            </m:oMath>
            <w:r w:rsidR="00651D77" w:rsidRPr="0065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5 = 0</w:t>
            </w:r>
            <w:r w:rsidR="0076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651D77" w:rsidRPr="00651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51D77" w:rsidRPr="00760735" w:rsidRDefault="00760735" w:rsidP="00651D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х 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− 4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2 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0</m:t>
              </m:r>
            </m:oMath>
            <w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.</w:t>
            </w:r>
          </w:p>
          <w:p w:rsidR="00760735" w:rsidRDefault="00760735" w:rsidP="00651D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735" w:rsidRDefault="00760735" w:rsidP="00651D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735" w:rsidRDefault="00760735" w:rsidP="00651D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735" w:rsidRDefault="00760735" w:rsidP="00651D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735" w:rsidRDefault="00760735" w:rsidP="00651D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735" w:rsidRDefault="00760735" w:rsidP="00651D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735" w:rsidRDefault="00760735" w:rsidP="00651D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 внимательно на эти уравнения. Сможем ли мы их разделить на группы? Сколько таких групп? По какому принципу осуществлялось данное деление?</w:t>
            </w:r>
          </w:p>
          <w:p w:rsidR="00484206" w:rsidRDefault="00484206" w:rsidP="00651D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умайте и запишите уравнение каждой группы в общем виде.</w:t>
            </w:r>
          </w:p>
          <w:p w:rsidR="00177322" w:rsidRDefault="002B2AEE" w:rsidP="002B2A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 мы получили неполные квадратные уравнения одного из следующих видов</w:t>
            </w:r>
            <w:r w:rsidR="001773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2AEE" w:rsidRPr="00AE176F" w:rsidRDefault="002B2AEE" w:rsidP="002B2AE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0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х</w:t>
            </w:r>
            <w:proofErr w:type="gramEnd"/>
            <w:r w:rsidRPr="0090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²=0</w:t>
            </w:r>
            <w:r w:rsidR="00177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7732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77322" w:rsidRPr="00177322">
              <w:rPr>
                <w:rFonts w:ascii="Times New Roman" w:hAnsi="Times New Roman" w:cs="Times New Roman"/>
                <w:i/>
                <w:szCs w:val="28"/>
                <w:lang w:val="en-US"/>
              </w:rPr>
              <w:t>b</w:t>
            </w:r>
            <w:r w:rsidR="00177322" w:rsidRPr="00177322">
              <w:rPr>
                <w:rFonts w:ascii="Times New Roman" w:hAnsi="Times New Roman" w:cs="Times New Roman"/>
                <w:i/>
                <w:szCs w:val="28"/>
              </w:rPr>
              <w:t xml:space="preserve"> =0, </w:t>
            </w:r>
            <w:r w:rsidR="00177322" w:rsidRPr="00177322">
              <w:rPr>
                <w:rFonts w:ascii="Times New Roman" w:hAnsi="Times New Roman" w:cs="Times New Roman"/>
                <w:i/>
                <w:szCs w:val="28"/>
                <w:lang w:val="en-US"/>
              </w:rPr>
              <w:t>c</w:t>
            </w:r>
            <w:r w:rsidR="00177322" w:rsidRPr="00177322">
              <w:rPr>
                <w:rFonts w:ascii="Times New Roman" w:hAnsi="Times New Roman" w:cs="Times New Roman"/>
                <w:i/>
                <w:szCs w:val="28"/>
              </w:rPr>
              <w:t>=0</w:t>
            </w:r>
            <w:r w:rsidR="00177322">
              <w:rPr>
                <w:rFonts w:ascii="Times New Roman" w:hAnsi="Times New Roman" w:cs="Times New Roman"/>
                <w:szCs w:val="28"/>
              </w:rPr>
              <w:t>)</w:t>
            </w:r>
            <w:r w:rsidRPr="00AE1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177322" w:rsidRDefault="002B2AEE" w:rsidP="002B2AE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0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х</w:t>
            </w:r>
            <w:proofErr w:type="gramEnd"/>
            <w:r w:rsidRPr="0090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²+с=0</w:t>
            </w:r>
            <w:r w:rsidRPr="00AE1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732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77322" w:rsidRPr="00177322">
              <w:rPr>
                <w:rFonts w:ascii="Times New Roman" w:hAnsi="Times New Roman" w:cs="Times New Roman"/>
                <w:i/>
                <w:szCs w:val="28"/>
                <w:lang w:val="en-US"/>
              </w:rPr>
              <w:t>b</w:t>
            </w:r>
            <w:r w:rsidR="00177322" w:rsidRPr="00177322">
              <w:rPr>
                <w:rFonts w:ascii="Times New Roman" w:hAnsi="Times New Roman" w:cs="Times New Roman"/>
                <w:i/>
                <w:szCs w:val="28"/>
              </w:rPr>
              <w:t xml:space="preserve"> =0</w:t>
            </w:r>
            <w:r w:rsidR="00177322">
              <w:rPr>
                <w:rFonts w:ascii="Times New Roman" w:hAnsi="Times New Roman" w:cs="Times New Roman"/>
                <w:szCs w:val="28"/>
              </w:rPr>
              <w:t>)</w:t>
            </w:r>
            <w:r w:rsidR="00177322" w:rsidRPr="00AE176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2B2AEE" w:rsidRDefault="002B2AEE" w:rsidP="002B2A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х</w:t>
            </w:r>
            <w:proofErr w:type="gramEnd"/>
            <w:r w:rsidRPr="0090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²+вх=0</w:t>
            </w:r>
            <w:r w:rsidR="001773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177322" w:rsidRPr="00177322">
              <w:rPr>
                <w:rFonts w:ascii="Times New Roman" w:hAnsi="Times New Roman" w:cs="Times New Roman"/>
                <w:i/>
                <w:szCs w:val="28"/>
                <w:lang w:val="en-US"/>
              </w:rPr>
              <w:t>c</w:t>
            </w:r>
            <w:r w:rsidR="00177322" w:rsidRPr="00177322">
              <w:rPr>
                <w:rFonts w:ascii="Times New Roman" w:hAnsi="Times New Roman" w:cs="Times New Roman"/>
                <w:i/>
                <w:szCs w:val="28"/>
              </w:rPr>
              <w:t>=0</w:t>
            </w:r>
            <w:r w:rsidR="00177322">
              <w:rPr>
                <w:rFonts w:ascii="Times New Roman" w:hAnsi="Times New Roman" w:cs="Times New Roman"/>
                <w:szCs w:val="28"/>
              </w:rPr>
              <w:t>)</w:t>
            </w:r>
            <w:r w:rsidR="001773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E176F" w:rsidRDefault="00AE176F" w:rsidP="00AE17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авайте решим каждый вид уравнений в общем виде.</w:t>
            </w:r>
          </w:p>
          <w:p w:rsidR="00906D4A" w:rsidRPr="00AE176F" w:rsidRDefault="00906D4A" w:rsidP="00AE17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алоге с учащимися обсуждает решение каждого вида уравнений и заполняет обобщающую таблицу на доске.</w:t>
            </w:r>
          </w:p>
        </w:tc>
        <w:tc>
          <w:tcPr>
            <w:tcW w:w="4071" w:type="dxa"/>
            <w:gridSpan w:val="2"/>
          </w:tcPr>
          <w:p w:rsidR="000557BC" w:rsidRDefault="00651D77" w:rsidP="001773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т в группах по 4 человека</w:t>
            </w:r>
            <w:r w:rsidR="0070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суждают решения уравнений и записывают их</w:t>
            </w:r>
            <w:r w:rsidR="0048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70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ь.</w:t>
            </w:r>
            <w:r w:rsidR="00AE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ем представители от разных групп записывают решение одного из уравнений на доске </w:t>
            </w:r>
            <w:r w:rsidR="00AE0037">
              <w:rPr>
                <w:rFonts w:ascii="Times New Roman" w:hAnsi="Times New Roman" w:cs="Times New Roman"/>
                <w:sz w:val="24"/>
                <w:szCs w:val="24"/>
              </w:rPr>
              <w:t>с последующим комментированием. Остальные ученики делают выводы о правильности выполнения заданий одноклассниками. Если допущены ошибки, исправляют их.</w:t>
            </w:r>
          </w:p>
          <w:p w:rsidR="002B2AEE" w:rsidRPr="00AE0037" w:rsidRDefault="002B2AEE" w:rsidP="001773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AEE" w:rsidRDefault="00760735" w:rsidP="0017732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обсуждения в группах представляют свое распределение и указывают принцип, </w:t>
            </w:r>
            <w:r w:rsidR="0048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торому оно происходило (</w:t>
            </w:r>
            <w:r w:rsidR="00484206" w:rsidRPr="00484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</w:t>
            </w:r>
            <w:r w:rsidR="002B2A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енство </w:t>
            </w:r>
            <w:r w:rsidR="00484206" w:rsidRPr="00484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улю коэффициентов </w:t>
            </w:r>
            <w:r w:rsidR="00484206" w:rsidRPr="00484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</w:t>
            </w:r>
            <w:r w:rsidR="00484206" w:rsidRPr="00484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ли с)</w:t>
            </w:r>
          </w:p>
          <w:p w:rsidR="002B2AEE" w:rsidRDefault="002B2AEE" w:rsidP="0017732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общий вид уравне</w:t>
            </w:r>
            <w:r w:rsidR="0090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в тетрадях.</w:t>
            </w:r>
          </w:p>
          <w:p w:rsidR="002B2AEE" w:rsidRPr="002B2AEE" w:rsidRDefault="002B2AEE" w:rsidP="0017732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206" w:rsidRDefault="00906D4A" w:rsidP="0017732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заполняют таблицу в своих тетрадях.</w:t>
            </w:r>
          </w:p>
          <w:p w:rsidR="00906D4A" w:rsidRPr="00177322" w:rsidRDefault="00177322" w:rsidP="001773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06D4A" w:rsidRPr="0017732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вида </w:t>
            </w:r>
          </w:p>
          <w:p w:rsidR="00906D4A" w:rsidRPr="00177322" w:rsidRDefault="00906D4A" w:rsidP="0017732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32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x</w:t>
            </w:r>
            <w:r w:rsidRPr="0017732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177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0</w:t>
            </w:r>
            <w:r w:rsidRPr="00177322">
              <w:rPr>
                <w:rFonts w:ascii="Times New Roman" w:hAnsi="Times New Roman" w:cs="Times New Roman"/>
                <w:sz w:val="24"/>
                <w:szCs w:val="24"/>
              </w:rPr>
              <w:t xml:space="preserve"> имеет единственное решение </w:t>
            </w:r>
            <w:r w:rsidRPr="0017732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177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0</w:t>
            </w:r>
            <w:r w:rsidRPr="001773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77322" w:rsidRPr="00177322" w:rsidRDefault="00177322" w:rsidP="0017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EE3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32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вида </w:t>
            </w:r>
          </w:p>
          <w:p w:rsidR="00177322" w:rsidRPr="00177322" w:rsidRDefault="00177322" w:rsidP="0017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2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x</w:t>
            </w:r>
            <w:r w:rsidRPr="0017732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177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r w:rsidRPr="0017732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177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22">
              <w:rPr>
                <w:rFonts w:ascii="Times New Roman" w:hAnsi="Times New Roman" w:cs="Times New Roman"/>
                <w:sz w:val="24"/>
                <w:szCs w:val="24"/>
              </w:rPr>
              <w:t>реш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322" w:rsidRPr="00177322" w:rsidRDefault="006C5CF8" w:rsidP="0017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  <w:p w:rsidR="00177322" w:rsidRDefault="00177322" w:rsidP="0017732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732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</m:oMath>
            <w:r w:rsidRPr="001773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&gt;0, то имеем два корня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rad>
            </m:oMath>
            <w:r w:rsidRPr="001773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rad>
            </m:oMath>
            <w:r w:rsidRPr="0017732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177322" w:rsidRPr="00177322" w:rsidRDefault="00177322" w:rsidP="0017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22">
              <w:rPr>
                <w:rFonts w:ascii="Times New Roman" w:eastAsiaTheme="minorEastAsia" w:hAnsi="Times New Roman" w:cs="Times New Roman"/>
                <w:sz w:val="24"/>
                <w:szCs w:val="24"/>
              </w:rPr>
              <w:t>3)</w:t>
            </w:r>
            <w:r w:rsidRPr="00177322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вида </w:t>
            </w:r>
          </w:p>
          <w:p w:rsidR="00177322" w:rsidRPr="00177322" w:rsidRDefault="00177322" w:rsidP="0017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2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x</w:t>
            </w:r>
            <w:r w:rsidRPr="0017732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177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proofErr w:type="spellStart"/>
            <w:r w:rsidRPr="0017732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x</w:t>
            </w:r>
            <w:proofErr w:type="spellEnd"/>
            <w:r w:rsidRPr="00177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22">
              <w:rPr>
                <w:rFonts w:ascii="Times New Roman" w:hAnsi="Times New Roman" w:cs="Times New Roman"/>
                <w:sz w:val="24"/>
                <w:szCs w:val="24"/>
              </w:rPr>
              <w:t xml:space="preserve">решается </w:t>
            </w:r>
            <w:r w:rsidRPr="001773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7732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773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x</w:t>
            </w:r>
            <w:r w:rsidRPr="00177322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1773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77322">
              <w:rPr>
                <w:rFonts w:ascii="Times New Roman" w:hAnsi="Times New Roman" w:cs="Times New Roman"/>
                <w:i/>
                <w:sz w:val="24"/>
                <w:szCs w:val="24"/>
              </w:rPr>
              <w:t>)=</w:t>
            </w:r>
            <w:r w:rsidRPr="001773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906D4A" w:rsidRPr="00177322" w:rsidRDefault="00177322" w:rsidP="00177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32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177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0</w:t>
            </w:r>
            <w:r w:rsidRPr="0017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32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m:oMath>
              <w:proofErr w:type="gramEnd"/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81" w:type="dxa"/>
            <w:gridSpan w:val="2"/>
          </w:tcPr>
          <w:p w:rsidR="000557BC" w:rsidRDefault="008B4D77" w:rsidP="006A327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: </w:t>
            </w:r>
            <w:r w:rsidRPr="00867C35">
              <w:rPr>
                <w:rFonts w:ascii="Times New Roman" w:hAnsi="Times New Roman"/>
                <w:color w:val="000000"/>
                <w:sz w:val="24"/>
                <w:szCs w:val="24"/>
              </w:rPr>
              <w:t>Уметь ясно, точно, грамотно излагать свои мысли, уметь контролировать процесс и результат учебной деятельности.</w:t>
            </w:r>
            <w:r w:rsidR="00AE00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выслушать чужую точку зрения.</w:t>
            </w:r>
          </w:p>
          <w:p w:rsidR="008B4D77" w:rsidRDefault="008B4D77" w:rsidP="008B4D7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8B4D77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поисков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D77" w:rsidRDefault="008B4D77" w:rsidP="008B4D7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D7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B4D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рование учебного сотрудничества с одноклассниками, контроль, коррекция действий работающих в группах.</w:t>
            </w:r>
          </w:p>
          <w:p w:rsidR="008B4D77" w:rsidRPr="008B4D77" w:rsidRDefault="008B4D77" w:rsidP="008B4D7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D7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B4D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9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4D77">
              <w:rPr>
                <w:rFonts w:ascii="Times New Roman" w:hAnsi="Times New Roman" w:cs="Times New Roman"/>
                <w:sz w:val="24"/>
                <w:szCs w:val="24"/>
              </w:rPr>
              <w:t>планир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4D77">
              <w:rPr>
                <w:rFonts w:ascii="Times New Roman" w:hAnsi="Times New Roman" w:cs="Times New Roman"/>
                <w:sz w:val="24"/>
                <w:szCs w:val="24"/>
              </w:rPr>
              <w:t>прогнозирование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557BC" w:rsidTr="00925503">
        <w:trPr>
          <w:gridAfter w:val="1"/>
          <w:wAfter w:w="53" w:type="dxa"/>
        </w:trPr>
        <w:tc>
          <w:tcPr>
            <w:tcW w:w="2071" w:type="dxa"/>
          </w:tcPr>
          <w:p w:rsidR="007844FF" w:rsidRPr="007844FF" w:rsidRDefault="007844FF" w:rsidP="007844FF">
            <w:pPr>
              <w:pStyle w:val="Default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Pr="007844FF">
              <w:rPr>
                <w:b/>
              </w:rPr>
              <w:t>Первичная проверка понимания</w:t>
            </w:r>
            <w:r w:rsidR="00EC22D2">
              <w:rPr>
                <w:b/>
              </w:rPr>
              <w:t>.</w:t>
            </w:r>
            <w:r w:rsidRPr="007844FF">
              <w:rPr>
                <w:b/>
              </w:rPr>
              <w:t xml:space="preserve"> </w:t>
            </w:r>
          </w:p>
          <w:p w:rsidR="000557BC" w:rsidRDefault="000557BC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gridSpan w:val="3"/>
          </w:tcPr>
          <w:p w:rsidR="007844FF" w:rsidRDefault="00EB6B00" w:rsidP="007844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844FF">
              <w:rPr>
                <w:rFonts w:ascii="Times New Roman" w:hAnsi="Times New Roman" w:cs="Times New Roman"/>
                <w:sz w:val="24"/>
                <w:szCs w:val="24"/>
              </w:rPr>
              <w:t xml:space="preserve">Оценить степень усвоения  содержания </w:t>
            </w:r>
            <w:proofErr w:type="gramStart"/>
            <w:r w:rsidR="007844F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784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44FF" w:rsidRPr="007844FF" w:rsidRDefault="00EB6B00" w:rsidP="007844F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</w:t>
            </w:r>
            <w:r w:rsidR="007844FF">
              <w:rPr>
                <w:rFonts w:ascii="Times New Roman" w:hAnsi="Times New Roman" w:cs="Times New Roman"/>
                <w:sz w:val="24"/>
                <w:szCs w:val="24"/>
              </w:rPr>
              <w:t>ровести необходимую коррекцию</w:t>
            </w:r>
            <w:r w:rsidR="00EB3511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пробелов</w:t>
            </w:r>
            <w:r w:rsidR="007844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Устано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язи</w:t>
            </w:r>
            <w:r w:rsidR="00784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5" w:type="dxa"/>
          </w:tcPr>
          <w:p w:rsidR="000557BC" w:rsidRDefault="00EB3511" w:rsidP="00EB35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фронтальн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бником.</w:t>
            </w:r>
          </w:p>
          <w:p w:rsidR="00EB3511" w:rsidRDefault="00EB3511" w:rsidP="00EB35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30(</w:t>
            </w:r>
            <w:proofErr w:type="spellStart"/>
            <w:r w:rsidRPr="007B3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Start"/>
            <w:r w:rsidRPr="007B3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</w:t>
            </w:r>
            <w:proofErr w:type="gramEnd"/>
            <w:r w:rsidRPr="007B3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д,е</w:t>
            </w:r>
            <w:proofErr w:type="spellEnd"/>
            <w:r w:rsidRPr="007B3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шите квадратное уравнение, корни которого:</w:t>
            </w:r>
          </w:p>
          <w:p w:rsidR="00EB3511" w:rsidRDefault="00EB3511" w:rsidP="00EB35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0 и 2;    г) – 8 и 0;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5 и 5;          е) –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7 </m:t>
                  </m:r>
                </m:e>
              </m:rad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7 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.</m:t>
              </m:r>
            </m:oMath>
          </w:p>
          <w:p w:rsidR="007B3FAD" w:rsidRPr="007B3FAD" w:rsidRDefault="007B3FAD" w:rsidP="00EB35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33</w:t>
            </w:r>
          </w:p>
          <w:p w:rsidR="007B3FAD" w:rsidRPr="007B3FAD" w:rsidRDefault="007B3FAD" w:rsidP="00EB35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При каких числовых значе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ют корн</w:t>
            </w:r>
            <w:r w:rsidR="00C7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я </w:t>
            </w:r>
          </w:p>
          <w:p w:rsidR="007B3FAD" w:rsidRDefault="006C5CF8" w:rsidP="00EB35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2 </m:t>
                  </m:r>
                </m:sup>
              </m:sSup>
            </m:oMath>
            <w:r w:rsidR="007B3FAD" w:rsidRPr="0065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7B3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7B3FAD" w:rsidRPr="0065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</w:t>
            </w:r>
            <w:r w:rsidR="007B3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B3FAD" w:rsidRDefault="007B3FAD" w:rsidP="00EB35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и каком числовом значен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7B3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2 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4</w:t>
            </w:r>
            <w:r w:rsidRPr="00651D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65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</w:t>
            </w:r>
            <w:r w:rsidRPr="007B3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корень 0?</w:t>
            </w:r>
          </w:p>
          <w:p w:rsidR="00E31D8A" w:rsidRPr="008076DF" w:rsidRDefault="00E31D8A" w:rsidP="00EB35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053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рикладным содержанием</w:t>
            </w:r>
            <w:r w:rsidR="0092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задачи на электронной доске</w:t>
            </w:r>
            <w:r w:rsidR="0080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076DF" w:rsidRPr="008076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Слайд 6</w:t>
            </w:r>
            <w:r w:rsidR="0005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E31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31D8A" w:rsidRDefault="00E31D8A" w:rsidP="0058749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1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ень брошен вертикально вверх. Пока камень не упал, высота, на которой он находится, описывается формулой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31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31D8A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 18t</m:t>
              </m:r>
            </m:oMath>
            <w:r w:rsidRPr="00E31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де </w:t>
            </w:r>
            <w:r w:rsidR="005874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</w:t>
            </w:r>
            <w:r w:rsidRPr="00E31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— высота в метрах,  </w:t>
            </w:r>
            <w:r w:rsidR="005874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E31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время в секундах, прошедшее с момента броска.</w:t>
            </w:r>
            <w:r w:rsidR="00587497" w:rsidRPr="005874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874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рез сколько секунд камень упадет на землю? </w:t>
            </w:r>
          </w:p>
          <w:p w:rsidR="007B75B8" w:rsidRDefault="007B75B8" w:rsidP="0058749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7497" w:rsidRDefault="00587497" w:rsidP="0058749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мотивирует учеников на решение задачи, сообщая им, что она взя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ильного ЕГЭ.</w:t>
            </w:r>
          </w:p>
          <w:p w:rsidR="007B75B8" w:rsidRDefault="007B75B8" w:rsidP="0058749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дает учащимся наводящие вопросы:</w:t>
            </w:r>
          </w:p>
          <w:p w:rsidR="007B75B8" w:rsidRPr="007B75B8" w:rsidRDefault="007B75B8" w:rsidP="007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B8">
              <w:rPr>
                <w:rFonts w:ascii="Times New Roman" w:hAnsi="Times New Roman" w:cs="Times New Roman"/>
                <w:sz w:val="24"/>
                <w:szCs w:val="24"/>
              </w:rPr>
              <w:t xml:space="preserve">- Чему равно значение </w:t>
            </w:r>
            <w:r w:rsidRPr="007B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B75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B75B8">
              <w:rPr>
                <w:rFonts w:ascii="Times New Roman" w:hAnsi="Times New Roman" w:cs="Times New Roman"/>
                <w:sz w:val="24"/>
                <w:szCs w:val="24"/>
              </w:rPr>
              <w:t>), когда мяч окажется на земле?</w:t>
            </w:r>
          </w:p>
          <w:p w:rsidR="007B75B8" w:rsidRPr="007B75B8" w:rsidRDefault="007B75B8" w:rsidP="007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B8">
              <w:rPr>
                <w:rFonts w:ascii="Times New Roman" w:hAnsi="Times New Roman" w:cs="Times New Roman"/>
                <w:sz w:val="24"/>
                <w:szCs w:val="24"/>
              </w:rPr>
              <w:t>- Какое получили уравнение?</w:t>
            </w:r>
          </w:p>
          <w:p w:rsidR="007B75B8" w:rsidRPr="007B75B8" w:rsidRDefault="007B75B8" w:rsidP="007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B8">
              <w:rPr>
                <w:rFonts w:ascii="Times New Roman" w:hAnsi="Times New Roman" w:cs="Times New Roman"/>
                <w:sz w:val="24"/>
                <w:szCs w:val="24"/>
              </w:rPr>
              <w:t>- Какой способ решения такого вида неполного квадратного уравнения?</w:t>
            </w:r>
          </w:p>
          <w:p w:rsidR="007B75B8" w:rsidRPr="007B75B8" w:rsidRDefault="007B75B8" w:rsidP="007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B8">
              <w:rPr>
                <w:rFonts w:ascii="Times New Roman" w:hAnsi="Times New Roman" w:cs="Times New Roman"/>
                <w:sz w:val="24"/>
                <w:szCs w:val="24"/>
              </w:rPr>
              <w:t>-Сколько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будет иметь такое уравнение</w:t>
            </w:r>
            <w:r w:rsidRPr="007B75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B75B8" w:rsidRPr="007B75B8" w:rsidRDefault="007B75B8" w:rsidP="007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B8">
              <w:rPr>
                <w:rFonts w:ascii="Times New Roman" w:hAnsi="Times New Roman" w:cs="Times New Roman"/>
                <w:sz w:val="24"/>
                <w:szCs w:val="24"/>
              </w:rPr>
              <w:t>- Какой из найденных корней  будет являться ответом к задаче?</w:t>
            </w:r>
          </w:p>
          <w:p w:rsidR="007B75B8" w:rsidRPr="00E31D8A" w:rsidRDefault="007B75B8" w:rsidP="005874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gridSpan w:val="2"/>
          </w:tcPr>
          <w:p w:rsidR="007B3FAD" w:rsidRDefault="007B3FAD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31B" w:rsidRDefault="007B3FAD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, записывают решения в тетрадь, устно их обосновывают.</w:t>
            </w:r>
          </w:p>
          <w:p w:rsidR="0045431B" w:rsidRDefault="0045431B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31B" w:rsidRDefault="0045431B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31B" w:rsidRDefault="0045431B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31B" w:rsidRDefault="0045431B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31B" w:rsidRDefault="0045431B" w:rsidP="0045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условие задачи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сказывают</w:t>
            </w:r>
            <w:r w:rsidR="007B75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вои  предложения по</w:t>
            </w:r>
            <w:r w:rsidR="007B75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ешению задачи.</w:t>
            </w:r>
          </w:p>
          <w:p w:rsidR="0045431B" w:rsidRDefault="0045431B" w:rsidP="00454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1B" w:rsidRDefault="0045431B" w:rsidP="0045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уравнение к задаче.</w:t>
            </w:r>
          </w:p>
          <w:p w:rsidR="0045431B" w:rsidRDefault="0045431B" w:rsidP="0045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запись решения задачи.</w:t>
            </w:r>
          </w:p>
          <w:p w:rsidR="0045431B" w:rsidRDefault="0045431B" w:rsidP="0045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твет к уравнению</w:t>
            </w:r>
            <w:r w:rsidR="007B7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431B" w:rsidRDefault="0045431B" w:rsidP="004543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:rsidR="0045431B" w:rsidRDefault="0045431B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7BC" w:rsidRPr="007B3FAD" w:rsidRDefault="007B3FAD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1" w:type="dxa"/>
            <w:gridSpan w:val="2"/>
          </w:tcPr>
          <w:p w:rsidR="00477AE4" w:rsidRDefault="00477AE4" w:rsidP="00D251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96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; смысловое чтение; </w:t>
            </w:r>
            <w:r w:rsidR="009600BD" w:rsidRPr="0096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и рассуждений</w:t>
            </w:r>
            <w:r w:rsidR="0096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00BD" w:rsidRDefault="009600BD" w:rsidP="00D251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0BD" w:rsidRDefault="009600BD" w:rsidP="00D251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0BD" w:rsidRPr="00D251DC" w:rsidRDefault="009600BD" w:rsidP="00D251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960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</w:t>
            </w:r>
            <w:proofErr w:type="gramEnd"/>
            <w:r w:rsidRPr="00D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х мыслей с достаточной полнотой и точностью, </w:t>
            </w:r>
            <w:r w:rsidR="00D251DC" w:rsidRPr="00D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ие своего мнения, умение вести диалог.</w:t>
            </w:r>
          </w:p>
          <w:p w:rsidR="000557BC" w:rsidRDefault="000557BC" w:rsidP="00D251D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1DC" w:rsidRPr="00524187" w:rsidRDefault="00D251DC" w:rsidP="00D251D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524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сознание того, что уже усвоено и что еще подлежит усвоению, ос</w:t>
            </w:r>
            <w:r w:rsidR="00C7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24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качества и уровня усвоения.</w:t>
            </w:r>
          </w:p>
        </w:tc>
      </w:tr>
      <w:tr w:rsidR="000557BC" w:rsidTr="00925503">
        <w:trPr>
          <w:gridAfter w:val="1"/>
          <w:wAfter w:w="53" w:type="dxa"/>
        </w:trPr>
        <w:tc>
          <w:tcPr>
            <w:tcW w:w="2071" w:type="dxa"/>
          </w:tcPr>
          <w:p w:rsidR="00EC22D2" w:rsidRPr="00EC22D2" w:rsidRDefault="00EC22D2" w:rsidP="00EC22D2">
            <w:pPr>
              <w:pStyle w:val="Default"/>
              <w:rPr>
                <w:b/>
                <w:sz w:val="23"/>
                <w:szCs w:val="23"/>
              </w:rPr>
            </w:pPr>
            <w:r w:rsidRPr="00EC22D2">
              <w:rPr>
                <w:b/>
                <w:sz w:val="23"/>
                <w:szCs w:val="23"/>
              </w:rPr>
              <w:lastRenderedPageBreak/>
              <w:t xml:space="preserve">6.  Первичное закрепление. </w:t>
            </w:r>
          </w:p>
          <w:p w:rsidR="000557BC" w:rsidRDefault="000557BC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gridSpan w:val="3"/>
          </w:tcPr>
          <w:p w:rsidR="000557BC" w:rsidRDefault="00EB6B00" w:rsidP="00EB6B0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амопроверка способов действий;</w:t>
            </w:r>
          </w:p>
          <w:p w:rsidR="00EB6B00" w:rsidRDefault="00EB6B00" w:rsidP="00EB6B0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лексия;</w:t>
            </w:r>
          </w:p>
          <w:p w:rsidR="00EB6B00" w:rsidRDefault="00EB6B00" w:rsidP="00EB6B0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оздание ситуации успеха.</w:t>
            </w:r>
          </w:p>
          <w:p w:rsidR="00EB6B00" w:rsidRDefault="00EB6B00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</w:tcPr>
          <w:p w:rsidR="00501EFF" w:rsidRDefault="00454B0F" w:rsidP="0045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77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учеников по решению за</w:t>
            </w:r>
            <w:r w:rsidR="003A0028">
              <w:rPr>
                <w:rFonts w:ascii="Times New Roman" w:hAnsi="Times New Roman" w:cs="Times New Roman"/>
                <w:sz w:val="24"/>
                <w:szCs w:val="24"/>
              </w:rPr>
              <w:t xml:space="preserve">даний самостоятельной работы в виде теста с </w:t>
            </w:r>
            <w:r w:rsidRPr="00693A77">
              <w:rPr>
                <w:rFonts w:ascii="Times New Roman" w:hAnsi="Times New Roman" w:cs="Times New Roman"/>
                <w:sz w:val="24"/>
                <w:szCs w:val="24"/>
              </w:rPr>
              <w:t>последующей самопровер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EFF" w:rsidRDefault="00501EFF" w:rsidP="0045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="00123080" w:rsidRPr="00123080">
              <w:rPr>
                <w:rFonts w:ascii="Times New Roman" w:hAnsi="Times New Roman" w:cs="Times New Roman"/>
                <w:sz w:val="24"/>
                <w:szCs w:val="24"/>
              </w:rPr>
              <w:t>( см</w:t>
            </w:r>
            <w:r w:rsidR="00123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3080" w:rsidRPr="00123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080" w:rsidRPr="00123080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  <w:r w:rsidR="00123080" w:rsidRPr="00123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308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ся в течени</w:t>
            </w:r>
            <w:proofErr w:type="gramStart"/>
            <w:r w:rsidR="001230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123080">
              <w:rPr>
                <w:rFonts w:ascii="Times New Roman" w:hAnsi="Times New Roman" w:cs="Times New Roman"/>
                <w:sz w:val="24"/>
                <w:szCs w:val="24"/>
              </w:rPr>
              <w:t xml:space="preserve"> 5 минут. </w:t>
            </w:r>
          </w:p>
          <w:p w:rsidR="00123080" w:rsidRDefault="004A2094" w:rsidP="0012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080">
              <w:rPr>
                <w:rFonts w:ascii="Times New Roman" w:hAnsi="Times New Roman" w:cs="Times New Roman"/>
                <w:sz w:val="24"/>
                <w:szCs w:val="24"/>
              </w:rPr>
              <w:t xml:space="preserve"> Перед вами  карточка с проверочной тестовой работой.</w:t>
            </w:r>
          </w:p>
          <w:p w:rsidR="00123080" w:rsidRDefault="00123080" w:rsidP="0012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проанализируйте вид неполного квадратного уравнения и,  выбрав соответствующий ответ, обведите его номер.</w:t>
            </w:r>
          </w:p>
          <w:p w:rsidR="00123080" w:rsidRDefault="00123080" w:rsidP="0012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работы с помощью смайлика охарактеризуйте  </w:t>
            </w:r>
            <w:r w:rsidR="004A2094">
              <w:rPr>
                <w:rFonts w:ascii="Times New Roman" w:hAnsi="Times New Roman" w:cs="Times New Roman"/>
                <w:sz w:val="24"/>
                <w:szCs w:val="24"/>
              </w:rPr>
              <w:t>свое настроение.</w:t>
            </w:r>
          </w:p>
          <w:p w:rsidR="00A44B68" w:rsidRDefault="004A2094" w:rsidP="00A44B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рьте свои ответы с правильными ответами на электронной доске.</w:t>
            </w:r>
            <w:r w:rsidR="00A4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44B68" w:rsidRPr="008469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Слайд </w:t>
            </w:r>
            <w:r w:rsidR="00A44B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7</w:t>
            </w:r>
            <w:r w:rsidR="00A4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A2094" w:rsidRDefault="004A2094" w:rsidP="00123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80" w:rsidRDefault="004A2094" w:rsidP="0012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08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м критериям выставите себе отметку.</w:t>
            </w:r>
          </w:p>
          <w:p w:rsidR="00123080" w:rsidRPr="00123080" w:rsidRDefault="00123080" w:rsidP="0045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BC" w:rsidRDefault="000557BC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gridSpan w:val="2"/>
          </w:tcPr>
          <w:p w:rsidR="000557BC" w:rsidRDefault="003A0028" w:rsidP="006A32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693A77">
              <w:rPr>
                <w:rFonts w:ascii="Times New Roman" w:hAnsi="Times New Roman" w:cs="Times New Roman"/>
                <w:sz w:val="24"/>
                <w:szCs w:val="24"/>
              </w:rPr>
              <w:t xml:space="preserve">решают типовы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стовой форме </w:t>
            </w:r>
            <w:r w:rsidRPr="00693A77">
              <w:rPr>
                <w:rFonts w:ascii="Times New Roman" w:hAnsi="Times New Roman" w:cs="Times New Roman"/>
                <w:sz w:val="24"/>
                <w:szCs w:val="24"/>
              </w:rPr>
              <w:t>на новый способ действ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A77">
              <w:rPr>
                <w:rFonts w:ascii="Times New Roman" w:hAnsi="Times New Roman" w:cs="Times New Roman"/>
                <w:sz w:val="24"/>
                <w:szCs w:val="28"/>
              </w:rPr>
              <w:t>самоконтролем и самооцен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925503" w:rsidRDefault="00925503" w:rsidP="006A32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5503" w:rsidRDefault="00925503" w:rsidP="006A32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5503" w:rsidRDefault="00925503" w:rsidP="006A32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5503" w:rsidRDefault="00925503" w:rsidP="006A32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5503" w:rsidRDefault="00925503" w:rsidP="006A32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5503" w:rsidRDefault="00925503" w:rsidP="006A32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5503" w:rsidRDefault="00925503" w:rsidP="006A32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дают работу учителю на проверку.</w:t>
            </w:r>
          </w:p>
          <w:p w:rsidR="00925503" w:rsidRDefault="00925503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2"/>
          </w:tcPr>
          <w:p w:rsidR="000557BC" w:rsidRDefault="00EB6B00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C7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самоконтроля</w:t>
            </w:r>
            <w:r w:rsidR="0092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A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й самооценки.</w:t>
            </w:r>
          </w:p>
          <w:p w:rsidR="00EB6B00" w:rsidRDefault="00EB6B00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адекватно анализировать правильность выполнения действий и вносить необходимые коррективы.</w:t>
            </w:r>
          </w:p>
          <w:p w:rsidR="00454B0F" w:rsidRPr="00454B0F" w:rsidRDefault="00454B0F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54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45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стовой формой проверки знаний.</w:t>
            </w:r>
          </w:p>
        </w:tc>
      </w:tr>
      <w:tr w:rsidR="00925503" w:rsidTr="00925503">
        <w:tc>
          <w:tcPr>
            <w:tcW w:w="2088" w:type="dxa"/>
            <w:gridSpan w:val="2"/>
          </w:tcPr>
          <w:p w:rsidR="00925503" w:rsidRPr="00925503" w:rsidRDefault="00925503" w:rsidP="00925503">
            <w:pPr>
              <w:pStyle w:val="Default"/>
              <w:rPr>
                <w:b/>
              </w:rPr>
            </w:pPr>
            <w:r>
              <w:rPr>
                <w:b/>
              </w:rPr>
              <w:lastRenderedPageBreak/>
              <w:t xml:space="preserve">7. </w:t>
            </w:r>
            <w:r w:rsidRPr="00925503">
              <w:rPr>
                <w:b/>
              </w:rPr>
              <w:t xml:space="preserve"> Информация о домашнем задании, инструктаж по его выполнению </w:t>
            </w:r>
          </w:p>
          <w:p w:rsidR="00925503" w:rsidRPr="00925503" w:rsidRDefault="00925503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</w:tcPr>
          <w:p w:rsidR="00925503" w:rsidRDefault="00087281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AE9">
              <w:rPr>
                <w:rFonts w:ascii="Times New Roman" w:hAnsi="Times New Roman" w:cs="Times New Roman"/>
              </w:rPr>
              <w:t>Обеспечение понимания детьми цели, содержания и способов выполнения домашнего зад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3"/>
          </w:tcPr>
          <w:p w:rsidR="006F06FB" w:rsidRDefault="006F06FB" w:rsidP="006F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ет домашнее задание. </w:t>
            </w:r>
          </w:p>
          <w:p w:rsidR="00925503" w:rsidRDefault="006F06FB" w:rsidP="006F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яет его смысл (при необходимости).</w:t>
            </w:r>
          </w:p>
          <w:p w:rsidR="00BE1062" w:rsidRDefault="00BE1062" w:rsidP="006F06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06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1062" w:rsidRPr="00BE1062" w:rsidRDefault="00BE1062" w:rsidP="006F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3, № 224(б,</w:t>
            </w:r>
            <w:r w:rsidR="00AB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="00AB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 225 – 227(г,</w:t>
            </w:r>
            <w:r w:rsidR="00AB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4111" w:type="dxa"/>
            <w:gridSpan w:val="2"/>
          </w:tcPr>
          <w:p w:rsidR="00925503" w:rsidRDefault="006F06FB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AE9">
              <w:rPr>
                <w:rFonts w:ascii="Times New Roman" w:hAnsi="Times New Roman" w:cs="Times New Roman"/>
              </w:rPr>
              <w:t>Открывают дневники, зап</w:t>
            </w:r>
            <w:r>
              <w:rPr>
                <w:rFonts w:ascii="Times New Roman" w:hAnsi="Times New Roman" w:cs="Times New Roman"/>
              </w:rPr>
              <w:t>исывают домашнее задание.</w:t>
            </w:r>
          </w:p>
        </w:tc>
        <w:tc>
          <w:tcPr>
            <w:tcW w:w="2977" w:type="dxa"/>
            <w:gridSpan w:val="2"/>
          </w:tcPr>
          <w:p w:rsidR="00087281" w:rsidRDefault="00087281" w:rsidP="0008728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087281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87281" w:rsidRPr="00087281" w:rsidRDefault="00087281" w:rsidP="000872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281" w:rsidRPr="00087281" w:rsidRDefault="00087281" w:rsidP="000872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08728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08728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8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503" w:rsidRDefault="00925503" w:rsidP="0008728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5503" w:rsidTr="00925503">
        <w:tc>
          <w:tcPr>
            <w:tcW w:w="2088" w:type="dxa"/>
            <w:gridSpan w:val="2"/>
          </w:tcPr>
          <w:p w:rsidR="00925503" w:rsidRPr="00925503" w:rsidRDefault="00925503" w:rsidP="00925503">
            <w:pPr>
              <w:pStyle w:val="Default"/>
              <w:rPr>
                <w:b/>
              </w:rPr>
            </w:pPr>
            <w:r w:rsidRPr="00925503">
              <w:rPr>
                <w:b/>
              </w:rPr>
              <w:t>8</w:t>
            </w:r>
            <w:r>
              <w:rPr>
                <w:b/>
              </w:rPr>
              <w:t>.</w:t>
            </w:r>
            <w:r w:rsidRPr="00925503">
              <w:rPr>
                <w:b/>
              </w:rPr>
              <w:t xml:space="preserve">Рефлексия (подведение итогов занятия) </w:t>
            </w:r>
          </w:p>
          <w:p w:rsidR="00925503" w:rsidRPr="00925503" w:rsidRDefault="00925503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087281" w:rsidRPr="00CA421B" w:rsidRDefault="00087281" w:rsidP="000872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ценностного отношения</w:t>
            </w:r>
            <w:r w:rsidRPr="00CA4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хся к полученному знанию и сам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процессу познания, акцент внимания</w:t>
            </w:r>
            <w:r w:rsidRPr="00CA4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нечный результат учеб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 учащихся на уроке. </w:t>
            </w:r>
          </w:p>
          <w:p w:rsidR="00925503" w:rsidRDefault="00925503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</w:tcPr>
          <w:p w:rsidR="00980202" w:rsidRDefault="00AB7FA7" w:rsidP="006A32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рефлексию и самооценку </w:t>
            </w:r>
            <w:r w:rsidR="0098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их </w:t>
            </w:r>
            <w:r w:rsidRPr="00AB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 учебной деятельности.</w:t>
            </w:r>
          </w:p>
          <w:p w:rsidR="00980202" w:rsidRDefault="00980202" w:rsidP="006A32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нового мы узнали на сегодняшнем уроке? </w:t>
            </w:r>
          </w:p>
          <w:p w:rsidR="00980202" w:rsidRDefault="00980202" w:rsidP="006A32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у мы научились на уроке?</w:t>
            </w:r>
          </w:p>
          <w:p w:rsidR="00980202" w:rsidRDefault="00980202" w:rsidP="006A32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какими трудностями вы столкнулись?</w:t>
            </w:r>
          </w:p>
          <w:p w:rsidR="00980202" w:rsidRPr="00AB7FA7" w:rsidRDefault="00980202" w:rsidP="006A32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D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действия нужно предпринять, чтобы преодолеть эти трудности?</w:t>
            </w:r>
          </w:p>
        </w:tc>
        <w:tc>
          <w:tcPr>
            <w:tcW w:w="4111" w:type="dxa"/>
            <w:gridSpan w:val="2"/>
          </w:tcPr>
          <w:p w:rsidR="00925503" w:rsidRPr="005D2BF7" w:rsidRDefault="005D2BF7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 учителя. </w:t>
            </w:r>
          </w:p>
          <w:p w:rsidR="005D2BF7" w:rsidRDefault="009569C1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анализируют свою работу, выражают вслух свои затруднения и пытаются определить способы их устра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69C1" w:rsidRPr="009569C1" w:rsidRDefault="009569C1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цель и результат учебной деятельности. Фиксируют степень соответствия.</w:t>
            </w:r>
          </w:p>
        </w:tc>
        <w:tc>
          <w:tcPr>
            <w:tcW w:w="2977" w:type="dxa"/>
            <w:gridSpan w:val="2"/>
          </w:tcPr>
          <w:p w:rsidR="00925503" w:rsidRDefault="005D2BF7" w:rsidP="006A3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="004D7F03"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достижения, степень самостоятельности, причины неудач.</w:t>
            </w:r>
          </w:p>
          <w:p w:rsidR="004D7F03" w:rsidRDefault="0072650B" w:rsidP="004D7F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4D7F03" w:rsidRPr="004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коррекция</w:t>
            </w:r>
          </w:p>
          <w:p w:rsidR="0072650B" w:rsidRPr="0072650B" w:rsidRDefault="0072650B" w:rsidP="004D7F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: </w:t>
            </w:r>
            <w:r w:rsidRPr="0072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.</w:t>
            </w:r>
            <w:proofErr w:type="gramEnd"/>
          </w:p>
        </w:tc>
      </w:tr>
    </w:tbl>
    <w:p w:rsidR="006A327D" w:rsidRPr="00B034A3" w:rsidRDefault="006A327D" w:rsidP="006A327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Pr="00925503" w:rsidRDefault="006A327D" w:rsidP="006A327D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A327D" w:rsidRPr="00925503" w:rsidSect="001F06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959"/>
    <w:multiLevelType w:val="hybridMultilevel"/>
    <w:tmpl w:val="819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11EB"/>
    <w:multiLevelType w:val="multilevel"/>
    <w:tmpl w:val="E7E6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F02F4"/>
    <w:multiLevelType w:val="hybridMultilevel"/>
    <w:tmpl w:val="09D4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D3089"/>
    <w:multiLevelType w:val="hybridMultilevel"/>
    <w:tmpl w:val="C2F2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61FB0"/>
    <w:multiLevelType w:val="hybridMultilevel"/>
    <w:tmpl w:val="054A53E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0649"/>
    <w:rsid w:val="00011A46"/>
    <w:rsid w:val="00032ECE"/>
    <w:rsid w:val="0003794A"/>
    <w:rsid w:val="00050FCA"/>
    <w:rsid w:val="00053020"/>
    <w:rsid w:val="000557BC"/>
    <w:rsid w:val="00071685"/>
    <w:rsid w:val="000723DE"/>
    <w:rsid w:val="00087281"/>
    <w:rsid w:val="0009310F"/>
    <w:rsid w:val="00123080"/>
    <w:rsid w:val="00177322"/>
    <w:rsid w:val="0018421D"/>
    <w:rsid w:val="001B1CD6"/>
    <w:rsid w:val="001F0649"/>
    <w:rsid w:val="0027088B"/>
    <w:rsid w:val="00295B46"/>
    <w:rsid w:val="002A3F15"/>
    <w:rsid w:val="002B2AEE"/>
    <w:rsid w:val="002C0667"/>
    <w:rsid w:val="002E14E7"/>
    <w:rsid w:val="00336144"/>
    <w:rsid w:val="00387D26"/>
    <w:rsid w:val="003A0028"/>
    <w:rsid w:val="003F3629"/>
    <w:rsid w:val="00444486"/>
    <w:rsid w:val="0045431B"/>
    <w:rsid w:val="00454B0F"/>
    <w:rsid w:val="00477AE4"/>
    <w:rsid w:val="00484206"/>
    <w:rsid w:val="0048735E"/>
    <w:rsid w:val="004A2094"/>
    <w:rsid w:val="004D7F03"/>
    <w:rsid w:val="00501EFF"/>
    <w:rsid w:val="00524187"/>
    <w:rsid w:val="00567174"/>
    <w:rsid w:val="00587497"/>
    <w:rsid w:val="005A23A4"/>
    <w:rsid w:val="005D2BF7"/>
    <w:rsid w:val="00651D77"/>
    <w:rsid w:val="00684707"/>
    <w:rsid w:val="00695CD7"/>
    <w:rsid w:val="006A327D"/>
    <w:rsid w:val="006C37F9"/>
    <w:rsid w:val="006C5CF8"/>
    <w:rsid w:val="006F06FB"/>
    <w:rsid w:val="007070FC"/>
    <w:rsid w:val="0072650B"/>
    <w:rsid w:val="007334FA"/>
    <w:rsid w:val="007441C6"/>
    <w:rsid w:val="00760735"/>
    <w:rsid w:val="007844FF"/>
    <w:rsid w:val="007B3FAD"/>
    <w:rsid w:val="007B75B8"/>
    <w:rsid w:val="008076DF"/>
    <w:rsid w:val="0084699B"/>
    <w:rsid w:val="00854DA9"/>
    <w:rsid w:val="00867F14"/>
    <w:rsid w:val="008B4D77"/>
    <w:rsid w:val="00906D4A"/>
    <w:rsid w:val="00925503"/>
    <w:rsid w:val="009569C1"/>
    <w:rsid w:val="009600BD"/>
    <w:rsid w:val="00963621"/>
    <w:rsid w:val="00980202"/>
    <w:rsid w:val="00995FA3"/>
    <w:rsid w:val="009B4E2F"/>
    <w:rsid w:val="009C1969"/>
    <w:rsid w:val="009D28CF"/>
    <w:rsid w:val="009E0EE3"/>
    <w:rsid w:val="009F6E49"/>
    <w:rsid w:val="00A44B68"/>
    <w:rsid w:val="00A843B5"/>
    <w:rsid w:val="00AB4495"/>
    <w:rsid w:val="00AB7FA7"/>
    <w:rsid w:val="00AE0037"/>
    <w:rsid w:val="00AE176F"/>
    <w:rsid w:val="00B1170F"/>
    <w:rsid w:val="00B23F76"/>
    <w:rsid w:val="00B71AEE"/>
    <w:rsid w:val="00BD7F60"/>
    <w:rsid w:val="00BE1062"/>
    <w:rsid w:val="00BF3C17"/>
    <w:rsid w:val="00BF427F"/>
    <w:rsid w:val="00C77476"/>
    <w:rsid w:val="00CA4677"/>
    <w:rsid w:val="00D24564"/>
    <w:rsid w:val="00D251DC"/>
    <w:rsid w:val="00D274F7"/>
    <w:rsid w:val="00D34FFD"/>
    <w:rsid w:val="00D949AA"/>
    <w:rsid w:val="00E23747"/>
    <w:rsid w:val="00E31D8A"/>
    <w:rsid w:val="00EB3511"/>
    <w:rsid w:val="00EB6B00"/>
    <w:rsid w:val="00EC22D2"/>
    <w:rsid w:val="00F436B0"/>
    <w:rsid w:val="00FA7BBE"/>
    <w:rsid w:val="00FB2F02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649"/>
    <w:pPr>
      <w:ind w:left="720"/>
      <w:contextualSpacing/>
    </w:pPr>
  </w:style>
  <w:style w:type="table" w:styleId="a4">
    <w:name w:val="Table Grid"/>
    <w:basedOn w:val="a1"/>
    <w:uiPriority w:val="59"/>
    <w:rsid w:val="001F0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3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BD7F6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B987-C3D9-4C55-82A3-CC4878E6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9</TotalTime>
  <Pages>7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1</cp:revision>
  <dcterms:created xsi:type="dcterms:W3CDTF">2019-10-30T14:50:00Z</dcterms:created>
  <dcterms:modified xsi:type="dcterms:W3CDTF">2021-08-19T17:41:00Z</dcterms:modified>
</cp:coreProperties>
</file>